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389A" w14:textId="030F82F4" w:rsidR="000256FB" w:rsidRPr="00B57250" w:rsidRDefault="005E3F5E" w:rsidP="00ED389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7250">
        <w:rPr>
          <w:rFonts w:ascii="Times New Roman" w:hAnsi="Times New Roman" w:cs="Times New Roman"/>
          <w:b/>
          <w:sz w:val="48"/>
          <w:szCs w:val="48"/>
        </w:rPr>
        <w:t>Организация суицидологической службы в Ямало-Ненецком автономном округе</w:t>
      </w:r>
      <w:r w:rsidR="00DC049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DB191F4" w14:textId="56A6411A" w:rsidR="00B57250" w:rsidRPr="00E72D1E" w:rsidRDefault="00B57250" w:rsidP="00445CBE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72D1E">
        <w:rPr>
          <w:rFonts w:ascii="Times New Roman" w:hAnsi="Times New Roman" w:cs="Times New Roman"/>
          <w:b/>
          <w:sz w:val="27"/>
          <w:szCs w:val="27"/>
        </w:rPr>
        <w:t>Проект в номинациях</w:t>
      </w:r>
    </w:p>
    <w:p w14:paraId="251D05D3" w14:textId="24E76D1F" w:rsidR="002248AC" w:rsidRPr="00E72D1E" w:rsidRDefault="002248AC" w:rsidP="00445CBE">
      <w:pPr>
        <w:pStyle w:val="a3"/>
        <w:numPr>
          <w:ilvl w:val="0"/>
          <w:numId w:val="1"/>
        </w:numPr>
        <w:tabs>
          <w:tab w:val="left" w:pos="690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Стратегические решения по охране здоровья населения</w:t>
      </w:r>
    </w:p>
    <w:p w14:paraId="40390379" w14:textId="2B493FC1" w:rsidR="00B57250" w:rsidRPr="00E72D1E" w:rsidRDefault="00B57250" w:rsidP="00445CBE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E72D1E">
        <w:rPr>
          <w:rFonts w:ascii="Times New Roman" w:hAnsi="Times New Roman" w:cs="Times New Roman"/>
          <w:b/>
          <w:sz w:val="27"/>
          <w:szCs w:val="27"/>
        </w:rPr>
        <w:t>Участники проекта</w:t>
      </w:r>
    </w:p>
    <w:p w14:paraId="36AD23F5" w14:textId="19C3CE74" w:rsidR="00B57250" w:rsidRPr="00E72D1E" w:rsidRDefault="00B57250" w:rsidP="00445CB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Государственное бюджетное учреждение здравоохранение Ямало-Ненецкий автономный округ «Новоуренгойский психоневрологический диспансер»,                       г. Новый Уренгой </w:t>
      </w:r>
    </w:p>
    <w:p w14:paraId="07D4083E" w14:textId="4C78124A" w:rsidR="00B57250" w:rsidRPr="00E72D1E" w:rsidRDefault="00A44982" w:rsidP="00445CBE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ивогузов Василий Николаевич, главный врач, врач-психиатр, врач-психиатр-нарколог</w:t>
      </w:r>
    </w:p>
    <w:p w14:paraId="31C8A03A" w14:textId="47D34DEA" w:rsidR="009D355F" w:rsidRPr="00E72D1E" w:rsidRDefault="009D355F" w:rsidP="0044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1 июня 2017г. </w:t>
      </w:r>
      <w:r w:rsidR="00517BC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труктуре</w:t>
      </w:r>
      <w:r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БУЗ ЯНАО «Новоуренгойский ПНД»  при поддержке </w:t>
      </w:r>
      <w:r w:rsidR="009565F6"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артамента здравоохранения Ямало-Н</w:t>
      </w:r>
      <w:r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>енецкого авто</w:t>
      </w:r>
      <w:r w:rsidR="00A52FE1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ного округа был организован Ц</w:t>
      </w:r>
      <w:r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р</w:t>
      </w:r>
      <w:r w:rsidR="00F0015D"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ицидальных превенций</w:t>
      </w:r>
      <w:r w:rsidR="00A52F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</w:t>
      </w:r>
      <w:r w:rsidR="00536E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A52FE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)</w:t>
      </w:r>
      <w:r w:rsidR="00F0015D"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99D38E3" w14:textId="77777777" w:rsidR="009D355F" w:rsidRPr="00E72D1E" w:rsidRDefault="009D355F" w:rsidP="00445CB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FE26818" w14:textId="0072842D" w:rsidR="00F0015D" w:rsidRPr="00E72D1E" w:rsidRDefault="00F0015D" w:rsidP="00445C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72D1E">
        <w:rPr>
          <w:rFonts w:ascii="Times New Roman" w:hAnsi="Times New Roman" w:cs="Times New Roman"/>
          <w:b/>
          <w:sz w:val="27"/>
          <w:szCs w:val="27"/>
        </w:rPr>
        <w:t>Описание проекта</w:t>
      </w:r>
    </w:p>
    <w:p w14:paraId="43FC74FA" w14:textId="77777777" w:rsidR="004E0C4F" w:rsidRPr="00E72D1E" w:rsidRDefault="004E0C4F" w:rsidP="00445C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7208465" w14:textId="4583EDE8" w:rsidR="004E0C4F" w:rsidRPr="00013F56" w:rsidRDefault="004E0C4F" w:rsidP="00445C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ОПИСАНИЕ ПРОБЛЕМЫ</w:t>
      </w:r>
    </w:p>
    <w:p w14:paraId="461DCDF2" w14:textId="443EAAE8" w:rsidR="00F0015D" w:rsidRPr="00E72D1E" w:rsidRDefault="009D355F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До 2017 года среди территорий Уральского федерального округа </w:t>
      </w:r>
      <w:r w:rsidR="00AC2B8C">
        <w:rPr>
          <w:rFonts w:ascii="Times New Roman" w:hAnsi="Times New Roman" w:cs="Times New Roman"/>
          <w:sz w:val="27"/>
          <w:szCs w:val="27"/>
        </w:rPr>
        <w:t>в Ямало-Ненецком автономном</w:t>
      </w:r>
      <w:r w:rsidRPr="00E72D1E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AC2B8C">
        <w:rPr>
          <w:rFonts w:ascii="Times New Roman" w:hAnsi="Times New Roman" w:cs="Times New Roman"/>
          <w:sz w:val="27"/>
          <w:szCs w:val="27"/>
        </w:rPr>
        <w:t>е</w:t>
      </w: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A52FE1">
        <w:rPr>
          <w:rFonts w:ascii="Times New Roman" w:hAnsi="Times New Roman" w:cs="Times New Roman"/>
          <w:sz w:val="27"/>
          <w:szCs w:val="27"/>
        </w:rPr>
        <w:t>(далее</w:t>
      </w:r>
      <w:r w:rsidR="00536E7D">
        <w:rPr>
          <w:rFonts w:ascii="Times New Roman" w:hAnsi="Times New Roman" w:cs="Times New Roman"/>
          <w:sz w:val="27"/>
          <w:szCs w:val="27"/>
        </w:rPr>
        <w:t xml:space="preserve"> - </w:t>
      </w:r>
      <w:r w:rsidR="00A52FE1">
        <w:rPr>
          <w:rFonts w:ascii="Times New Roman" w:hAnsi="Times New Roman" w:cs="Times New Roman"/>
          <w:sz w:val="27"/>
          <w:szCs w:val="27"/>
        </w:rPr>
        <w:t>ЯНАО)</w:t>
      </w:r>
      <w:r w:rsidR="00AC2B8C">
        <w:rPr>
          <w:rFonts w:ascii="Times New Roman" w:hAnsi="Times New Roman" w:cs="Times New Roman"/>
          <w:sz w:val="27"/>
          <w:szCs w:val="27"/>
        </w:rPr>
        <w:t xml:space="preserve"> были</w:t>
      </w:r>
      <w:r w:rsidR="00A52FE1">
        <w:rPr>
          <w:rFonts w:ascii="Times New Roman" w:hAnsi="Times New Roman" w:cs="Times New Roman"/>
          <w:sz w:val="27"/>
          <w:szCs w:val="27"/>
        </w:rPr>
        <w:t xml:space="preserve"> </w:t>
      </w:r>
      <w:r w:rsidR="00536E7D">
        <w:rPr>
          <w:rFonts w:ascii="Times New Roman" w:hAnsi="Times New Roman" w:cs="Times New Roman"/>
          <w:sz w:val="27"/>
          <w:szCs w:val="27"/>
        </w:rPr>
        <w:t>высокие показатели</w:t>
      </w:r>
      <w:r w:rsidRPr="00E72D1E">
        <w:rPr>
          <w:rFonts w:ascii="Times New Roman" w:hAnsi="Times New Roman" w:cs="Times New Roman"/>
          <w:sz w:val="27"/>
          <w:szCs w:val="27"/>
        </w:rPr>
        <w:t xml:space="preserve"> по уровню распространенности суицидов и суицидальных попыток.</w:t>
      </w:r>
      <w:r w:rsidR="00AC2B8C">
        <w:rPr>
          <w:rFonts w:ascii="Times New Roman" w:hAnsi="Times New Roman" w:cs="Times New Roman"/>
          <w:sz w:val="27"/>
          <w:szCs w:val="27"/>
        </w:rPr>
        <w:t xml:space="preserve"> </w:t>
      </w:r>
      <w:r w:rsidRPr="00E72D1E">
        <w:rPr>
          <w:rFonts w:ascii="Times New Roman" w:hAnsi="Times New Roman" w:cs="Times New Roman"/>
          <w:sz w:val="27"/>
          <w:szCs w:val="27"/>
        </w:rPr>
        <w:t xml:space="preserve"> При этом в </w:t>
      </w:r>
      <w:r w:rsidR="00536E7D">
        <w:rPr>
          <w:rFonts w:ascii="Times New Roman" w:hAnsi="Times New Roman" w:cs="Times New Roman"/>
          <w:sz w:val="27"/>
          <w:szCs w:val="27"/>
        </w:rPr>
        <w:t>ЯНАО</w:t>
      </w:r>
      <w:r w:rsidRPr="00E72D1E">
        <w:rPr>
          <w:rFonts w:ascii="Times New Roman" w:hAnsi="Times New Roman" w:cs="Times New Roman"/>
          <w:sz w:val="27"/>
          <w:szCs w:val="27"/>
        </w:rPr>
        <w:t xml:space="preserve"> отсутствовала система учета суицидов и поп</w:t>
      </w:r>
      <w:r w:rsidR="00AC2B8C">
        <w:rPr>
          <w:rFonts w:ascii="Times New Roman" w:hAnsi="Times New Roman" w:cs="Times New Roman"/>
          <w:sz w:val="27"/>
          <w:szCs w:val="27"/>
        </w:rPr>
        <w:t xml:space="preserve">ыток, контроля помощи </w:t>
      </w:r>
      <w:proofErr w:type="spellStart"/>
      <w:r w:rsidR="00AC2B8C">
        <w:rPr>
          <w:rFonts w:ascii="Times New Roman" w:hAnsi="Times New Roman" w:cs="Times New Roman"/>
          <w:sz w:val="27"/>
          <w:szCs w:val="27"/>
        </w:rPr>
        <w:t>суицидентам</w:t>
      </w:r>
      <w:proofErr w:type="spellEnd"/>
      <w:r w:rsidR="00AC2B8C">
        <w:rPr>
          <w:rFonts w:ascii="Times New Roman" w:hAnsi="Times New Roman" w:cs="Times New Roman"/>
          <w:sz w:val="27"/>
          <w:szCs w:val="27"/>
        </w:rPr>
        <w:t xml:space="preserve"> и их</w:t>
      </w:r>
      <w:r w:rsidRPr="00E72D1E">
        <w:rPr>
          <w:rFonts w:ascii="Times New Roman" w:hAnsi="Times New Roman" w:cs="Times New Roman"/>
          <w:sz w:val="27"/>
          <w:szCs w:val="27"/>
        </w:rPr>
        <w:t xml:space="preserve"> окружению.</w:t>
      </w:r>
    </w:p>
    <w:p w14:paraId="567F5E5A" w14:textId="1D83885E" w:rsidR="009D1DBC" w:rsidRPr="00E72D1E" w:rsidRDefault="009D1DBC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Распространенность суицидов является одним из наиболее объективных индикаторов общественного психического здоровья, социального благополучия и качества жизни населения. </w:t>
      </w:r>
    </w:p>
    <w:p w14:paraId="6ECC45EA" w14:textId="0A42E94A" w:rsidR="00492ECF" w:rsidRPr="00E72D1E" w:rsidRDefault="004E0C4F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ЦЕЛЬ</w:t>
      </w:r>
      <w:r w:rsidR="00E03054" w:rsidRPr="00013F56">
        <w:rPr>
          <w:rFonts w:ascii="Times New Roman" w:hAnsi="Times New Roman" w:cs="Times New Roman"/>
          <w:b/>
          <w:sz w:val="27"/>
          <w:szCs w:val="27"/>
        </w:rPr>
        <w:t>:</w:t>
      </w:r>
      <w:r w:rsidR="00E03054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492ECF" w:rsidRPr="00E72D1E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жение смертности от суицидов в автономном округе за счет разработки и реализации комплексных мероприятий по предупреждению и ранней диагностике суицидов среди населения и оказания специализированной помощи лицам с суицидальным поведением.</w:t>
      </w:r>
    </w:p>
    <w:p w14:paraId="6082DBA9" w14:textId="64F915C9" w:rsidR="00E03054" w:rsidRPr="00013F56" w:rsidRDefault="004E0C4F" w:rsidP="00445C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КАЧЕСТВ</w:t>
      </w:r>
      <w:r w:rsidR="00313F41" w:rsidRPr="00013F56">
        <w:rPr>
          <w:rFonts w:ascii="Times New Roman" w:hAnsi="Times New Roman" w:cs="Times New Roman"/>
          <w:b/>
          <w:sz w:val="27"/>
          <w:szCs w:val="27"/>
        </w:rPr>
        <w:t>Е</w:t>
      </w:r>
      <w:r w:rsidRPr="00013F56">
        <w:rPr>
          <w:rFonts w:ascii="Times New Roman" w:hAnsi="Times New Roman" w:cs="Times New Roman"/>
          <w:b/>
          <w:sz w:val="27"/>
          <w:szCs w:val="27"/>
        </w:rPr>
        <w:t>ННЫЕ ПОКАЗАТЕЛИ ДОСТИЖЕНИЯ ЦЕЛИ</w:t>
      </w:r>
      <w:r w:rsidR="00E03054" w:rsidRPr="00013F56">
        <w:rPr>
          <w:rFonts w:ascii="Times New Roman" w:hAnsi="Times New Roman" w:cs="Times New Roman"/>
          <w:b/>
          <w:sz w:val="27"/>
          <w:szCs w:val="27"/>
        </w:rPr>
        <w:t>:</w:t>
      </w:r>
    </w:p>
    <w:p w14:paraId="7782B14C" w14:textId="59B7E597" w:rsidR="00FB0973" w:rsidRPr="00E72D1E" w:rsidRDefault="00A0798C" w:rsidP="001514D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О</w:t>
      </w:r>
      <w:r w:rsidR="00FB0973" w:rsidRPr="00E72D1E">
        <w:rPr>
          <w:rFonts w:ascii="Times New Roman" w:hAnsi="Times New Roman" w:cs="Times New Roman"/>
          <w:sz w:val="27"/>
          <w:szCs w:val="27"/>
        </w:rPr>
        <w:t>рганизационно-методическая помощь</w:t>
      </w:r>
      <w:r w:rsidR="00FB0973" w:rsidRPr="00E72D1E">
        <w:rPr>
          <w:sz w:val="27"/>
          <w:szCs w:val="27"/>
        </w:rPr>
        <w:t xml:space="preserve"> 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специалистам </w:t>
      </w:r>
      <w:r w:rsidR="00AF5AA4" w:rsidRPr="00E72D1E">
        <w:rPr>
          <w:rFonts w:ascii="Times New Roman" w:hAnsi="Times New Roman" w:cs="Times New Roman"/>
          <w:sz w:val="27"/>
          <w:szCs w:val="27"/>
        </w:rPr>
        <w:t>территорий,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 задействованным в оказании помощи </w:t>
      </w:r>
      <w:proofErr w:type="spellStart"/>
      <w:r w:rsidR="00FB0973" w:rsidRPr="00E72D1E">
        <w:rPr>
          <w:rFonts w:ascii="Times New Roman" w:hAnsi="Times New Roman" w:cs="Times New Roman"/>
          <w:sz w:val="27"/>
          <w:szCs w:val="27"/>
        </w:rPr>
        <w:t>суициденту</w:t>
      </w:r>
      <w:proofErr w:type="spellEnd"/>
      <w:r w:rsidR="00FB0973" w:rsidRPr="00E72D1E">
        <w:rPr>
          <w:rFonts w:ascii="Times New Roman" w:hAnsi="Times New Roman" w:cs="Times New Roman"/>
          <w:sz w:val="27"/>
          <w:szCs w:val="27"/>
        </w:rPr>
        <w:t xml:space="preserve"> и его окружению:</w:t>
      </w:r>
    </w:p>
    <w:p w14:paraId="708B89C2" w14:textId="4E8983E7" w:rsidR="00FB0973" w:rsidRPr="00E72D1E" w:rsidRDefault="003B392C" w:rsidP="00445C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о</w:t>
      </w:r>
      <w:r w:rsidR="00367F93" w:rsidRPr="00E72D1E">
        <w:rPr>
          <w:rFonts w:ascii="Times New Roman" w:hAnsi="Times New Roman" w:cs="Times New Roman"/>
          <w:sz w:val="27"/>
          <w:szCs w:val="27"/>
        </w:rPr>
        <w:t xml:space="preserve">тделение </w:t>
      </w:r>
      <w:r w:rsidR="00A0798C" w:rsidRPr="00E72D1E">
        <w:rPr>
          <w:rFonts w:ascii="Times New Roman" w:hAnsi="Times New Roman" w:cs="Times New Roman"/>
          <w:sz w:val="27"/>
          <w:szCs w:val="27"/>
        </w:rPr>
        <w:t>«Телефон доверия»</w:t>
      </w:r>
      <w:r w:rsidR="00FE3584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FB0973" w:rsidRPr="00E72D1E">
        <w:rPr>
          <w:rFonts w:ascii="Times New Roman" w:hAnsi="Times New Roman" w:cs="Times New Roman"/>
          <w:sz w:val="27"/>
          <w:szCs w:val="27"/>
        </w:rPr>
        <w:t>- в момент обращения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147609E0" w14:textId="5594D89B" w:rsidR="00FB0973" w:rsidRPr="00E72D1E" w:rsidRDefault="003B392C" w:rsidP="00445C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т</w:t>
      </w:r>
      <w:r w:rsidR="00FB0973" w:rsidRPr="00E72D1E">
        <w:rPr>
          <w:rFonts w:ascii="Times New Roman" w:hAnsi="Times New Roman" w:cs="Times New Roman"/>
          <w:sz w:val="27"/>
          <w:szCs w:val="27"/>
        </w:rPr>
        <w:t>елемедицинская консультация</w:t>
      </w:r>
      <w:r w:rsidR="00040BBD" w:rsidRPr="00E72D1E">
        <w:rPr>
          <w:rFonts w:ascii="Times New Roman" w:hAnsi="Times New Roman" w:cs="Times New Roman"/>
          <w:sz w:val="27"/>
          <w:szCs w:val="27"/>
        </w:rPr>
        <w:t xml:space="preserve"> (консилиумы)</w:t>
      </w:r>
      <w:r w:rsidR="00FE3584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FB0973" w:rsidRPr="00E72D1E">
        <w:rPr>
          <w:rFonts w:ascii="Times New Roman" w:hAnsi="Times New Roman" w:cs="Times New Roman"/>
          <w:sz w:val="27"/>
          <w:szCs w:val="27"/>
        </w:rPr>
        <w:t>- в момент обращения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08DC36E1" w14:textId="15D565BF" w:rsidR="00FB0973" w:rsidRPr="00E72D1E" w:rsidRDefault="003B392C" w:rsidP="00445C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в</w:t>
      </w:r>
      <w:r w:rsidR="00FB0973" w:rsidRPr="00E72D1E">
        <w:rPr>
          <w:rFonts w:ascii="Times New Roman" w:hAnsi="Times New Roman" w:cs="Times New Roman"/>
          <w:sz w:val="27"/>
          <w:szCs w:val="27"/>
        </w:rPr>
        <w:t>ыездные формы</w:t>
      </w:r>
      <w:r w:rsidR="00825DAB" w:rsidRPr="00E72D1E">
        <w:rPr>
          <w:rFonts w:ascii="Times New Roman" w:hAnsi="Times New Roman" w:cs="Times New Roman"/>
          <w:sz w:val="27"/>
          <w:szCs w:val="27"/>
        </w:rPr>
        <w:t xml:space="preserve"> работы</w:t>
      </w:r>
      <w:r w:rsidR="00445CBE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– </w:t>
      </w:r>
      <w:r w:rsidR="00591F75" w:rsidRPr="00E72D1E">
        <w:rPr>
          <w:rFonts w:ascii="Times New Roman" w:hAnsi="Times New Roman" w:cs="Times New Roman"/>
          <w:sz w:val="27"/>
          <w:szCs w:val="27"/>
        </w:rPr>
        <w:t xml:space="preserve">от 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 3</w:t>
      </w:r>
      <w:r w:rsidR="00591F75" w:rsidRPr="00E72D1E">
        <w:rPr>
          <w:rFonts w:ascii="Times New Roman" w:hAnsi="Times New Roman" w:cs="Times New Roman"/>
          <w:sz w:val="27"/>
          <w:szCs w:val="27"/>
        </w:rPr>
        <w:t xml:space="preserve"> до </w:t>
      </w:r>
      <w:r w:rsidR="00FE4727" w:rsidRPr="00E72D1E">
        <w:rPr>
          <w:rFonts w:ascii="Times New Roman" w:hAnsi="Times New Roman" w:cs="Times New Roman"/>
          <w:sz w:val="27"/>
          <w:szCs w:val="27"/>
        </w:rPr>
        <w:t>5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 рабочих дней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2B35526" w14:textId="30F009F2" w:rsidR="00445CBE" w:rsidRPr="00E72D1E" w:rsidRDefault="003B392C" w:rsidP="0064195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313F41" w:rsidRPr="00E72D1E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313F41" w:rsidRPr="00E72D1E">
        <w:rPr>
          <w:rFonts w:ascii="Times New Roman" w:hAnsi="Times New Roman" w:cs="Times New Roman"/>
          <w:sz w:val="27"/>
          <w:szCs w:val="27"/>
        </w:rPr>
        <w:t>-</w:t>
      </w:r>
      <w:r w:rsidR="00313F41" w:rsidRPr="00E72D1E">
        <w:rPr>
          <w:rFonts w:ascii="Times New Roman" w:hAnsi="Times New Roman" w:cs="Times New Roman"/>
          <w:sz w:val="27"/>
          <w:szCs w:val="27"/>
          <w:lang w:val="en-US"/>
        </w:rPr>
        <w:t>line</w:t>
      </w:r>
      <w:r w:rsidR="00313F41" w:rsidRPr="00E72D1E">
        <w:rPr>
          <w:sz w:val="27"/>
          <w:szCs w:val="27"/>
        </w:rPr>
        <w:t xml:space="preserve"> </w:t>
      </w:r>
      <w:r w:rsidR="00CD0F74" w:rsidRPr="00E72D1E">
        <w:rPr>
          <w:rFonts w:ascii="Times New Roman" w:hAnsi="Times New Roman" w:cs="Times New Roman"/>
          <w:sz w:val="27"/>
          <w:szCs w:val="27"/>
        </w:rPr>
        <w:t xml:space="preserve">образование </w:t>
      </w:r>
      <w:r w:rsidR="001514DB" w:rsidRPr="00E72D1E">
        <w:rPr>
          <w:rFonts w:ascii="Times New Roman" w:hAnsi="Times New Roman" w:cs="Times New Roman"/>
          <w:sz w:val="27"/>
          <w:szCs w:val="27"/>
        </w:rPr>
        <w:t>специалистов с участие образовательны</w:t>
      </w:r>
      <w:r w:rsidR="00A44982">
        <w:rPr>
          <w:rFonts w:ascii="Times New Roman" w:hAnsi="Times New Roman" w:cs="Times New Roman"/>
          <w:sz w:val="27"/>
          <w:szCs w:val="27"/>
        </w:rPr>
        <w:t xml:space="preserve">х организаций  </w:t>
      </w:r>
      <w:bookmarkStart w:id="0" w:name="_GoBack"/>
      <w:bookmarkEnd w:id="0"/>
      <w:r w:rsidR="00313F41" w:rsidRPr="00E72D1E">
        <w:rPr>
          <w:rFonts w:ascii="Times New Roman" w:hAnsi="Times New Roman" w:cs="Times New Roman"/>
          <w:sz w:val="27"/>
          <w:szCs w:val="27"/>
        </w:rPr>
        <w:t xml:space="preserve">- </w:t>
      </w:r>
      <w:r w:rsidR="001514DB" w:rsidRPr="00E72D1E">
        <w:rPr>
          <w:rFonts w:ascii="Times New Roman" w:hAnsi="Times New Roman" w:cs="Times New Roman"/>
          <w:sz w:val="27"/>
          <w:szCs w:val="27"/>
        </w:rPr>
        <w:t xml:space="preserve">от </w:t>
      </w:r>
      <w:r w:rsidR="00313F41" w:rsidRPr="00E72D1E">
        <w:rPr>
          <w:rFonts w:ascii="Times New Roman" w:hAnsi="Times New Roman" w:cs="Times New Roman"/>
          <w:sz w:val="27"/>
          <w:szCs w:val="27"/>
        </w:rPr>
        <w:t>3 в год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6C020656" w14:textId="31481445" w:rsidR="003B392C" w:rsidRPr="00E72D1E" w:rsidRDefault="003B392C" w:rsidP="00445C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снижение  числа суицидальных попыток не менее 10% за 5 лет;</w:t>
      </w:r>
    </w:p>
    <w:p w14:paraId="17C41F4E" w14:textId="26BF798F" w:rsidR="000F1E89" w:rsidRPr="00E72D1E" w:rsidRDefault="00FA7E16" w:rsidP="0064195F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0F1E89" w:rsidRPr="00E72D1E">
        <w:rPr>
          <w:rFonts w:ascii="Times New Roman" w:hAnsi="Times New Roman" w:cs="Times New Roman"/>
          <w:sz w:val="27"/>
          <w:szCs w:val="27"/>
        </w:rPr>
        <w:t xml:space="preserve">олонтерское движение – привлечение </w:t>
      </w:r>
      <w:r w:rsidR="009A32E0" w:rsidRPr="00E72D1E">
        <w:rPr>
          <w:rFonts w:ascii="Times New Roman" w:hAnsi="Times New Roman" w:cs="Times New Roman"/>
          <w:sz w:val="27"/>
          <w:szCs w:val="27"/>
        </w:rPr>
        <w:t xml:space="preserve">в профилактические мероприятия </w:t>
      </w:r>
      <w:r w:rsidR="000F1E89" w:rsidRPr="00E72D1E">
        <w:rPr>
          <w:rFonts w:ascii="Times New Roman" w:hAnsi="Times New Roman" w:cs="Times New Roman"/>
          <w:sz w:val="27"/>
          <w:szCs w:val="27"/>
        </w:rPr>
        <w:t>учащихся  медицинских клас</w:t>
      </w:r>
      <w:r w:rsidR="009D5064" w:rsidRPr="00E72D1E">
        <w:rPr>
          <w:rFonts w:ascii="Times New Roman" w:hAnsi="Times New Roman" w:cs="Times New Roman"/>
          <w:sz w:val="27"/>
          <w:szCs w:val="27"/>
        </w:rPr>
        <w:t xml:space="preserve">сов образовательных организаций, не </w:t>
      </w:r>
      <w:r w:rsidR="009A32E0" w:rsidRPr="00E72D1E">
        <w:rPr>
          <w:rFonts w:ascii="Times New Roman" w:hAnsi="Times New Roman" w:cs="Times New Roman"/>
          <w:sz w:val="27"/>
          <w:szCs w:val="27"/>
        </w:rPr>
        <w:t>менее 3 мероприятий в год.</w:t>
      </w:r>
    </w:p>
    <w:p w14:paraId="2344AB4C" w14:textId="49413014" w:rsidR="00FB0973" w:rsidRPr="00E72D1E" w:rsidRDefault="00A0798C" w:rsidP="001514D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="00FB0973" w:rsidRPr="00E72D1E">
        <w:rPr>
          <w:rFonts w:ascii="Times New Roman" w:hAnsi="Times New Roman" w:cs="Times New Roman"/>
          <w:sz w:val="27"/>
          <w:szCs w:val="27"/>
        </w:rPr>
        <w:t xml:space="preserve">рганизация работы по ведению </w:t>
      </w:r>
      <w:proofErr w:type="spellStart"/>
      <w:r w:rsidR="00FB0973" w:rsidRPr="00E72D1E">
        <w:rPr>
          <w:rFonts w:ascii="Times New Roman" w:hAnsi="Times New Roman" w:cs="Times New Roman"/>
          <w:sz w:val="27"/>
          <w:szCs w:val="27"/>
        </w:rPr>
        <w:t>суицидологического</w:t>
      </w:r>
      <w:proofErr w:type="spellEnd"/>
      <w:r w:rsidR="00FB0973" w:rsidRPr="00E72D1E">
        <w:rPr>
          <w:rFonts w:ascii="Times New Roman" w:hAnsi="Times New Roman" w:cs="Times New Roman"/>
          <w:sz w:val="27"/>
          <w:szCs w:val="27"/>
        </w:rPr>
        <w:t xml:space="preserve"> регистра среди детского и взрослого населения с целью анализа причин и выработки тактики по оказанию помощи и профилактике </w:t>
      </w:r>
      <w:proofErr w:type="spellStart"/>
      <w:r w:rsidR="00FB0973" w:rsidRPr="00E72D1E">
        <w:rPr>
          <w:rFonts w:ascii="Times New Roman" w:hAnsi="Times New Roman" w:cs="Times New Roman"/>
          <w:sz w:val="27"/>
          <w:szCs w:val="27"/>
        </w:rPr>
        <w:t>суицидоопасного</w:t>
      </w:r>
      <w:proofErr w:type="spellEnd"/>
      <w:r w:rsidR="00FB0973" w:rsidRPr="00E72D1E">
        <w:rPr>
          <w:rFonts w:ascii="Times New Roman" w:hAnsi="Times New Roman" w:cs="Times New Roman"/>
          <w:sz w:val="27"/>
          <w:szCs w:val="27"/>
        </w:rPr>
        <w:t xml:space="preserve"> поведения:</w:t>
      </w:r>
    </w:p>
    <w:p w14:paraId="745138BB" w14:textId="36295033" w:rsidR="00FB0973" w:rsidRPr="00E72D1E" w:rsidRDefault="003B392C" w:rsidP="00040BB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з</w:t>
      </w:r>
      <w:r w:rsidR="00FB0973" w:rsidRPr="00E72D1E">
        <w:rPr>
          <w:rFonts w:ascii="Times New Roman" w:hAnsi="Times New Roman" w:cs="Times New Roman"/>
          <w:sz w:val="27"/>
          <w:szCs w:val="27"/>
        </w:rPr>
        <w:t>аполнение индивидуальной суицидологической карты</w:t>
      </w:r>
      <w:r w:rsidR="00591F75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FB0973" w:rsidRPr="00E72D1E">
        <w:rPr>
          <w:rFonts w:ascii="Times New Roman" w:hAnsi="Times New Roman" w:cs="Times New Roman"/>
          <w:sz w:val="27"/>
          <w:szCs w:val="27"/>
        </w:rPr>
        <w:t>- заполнение че</w:t>
      </w:r>
      <w:proofErr w:type="gramStart"/>
      <w:r w:rsidR="00FB0973" w:rsidRPr="00E72D1E">
        <w:rPr>
          <w:rFonts w:ascii="Times New Roman" w:hAnsi="Times New Roman" w:cs="Times New Roman"/>
          <w:sz w:val="27"/>
          <w:szCs w:val="27"/>
        </w:rPr>
        <w:t>к-</w:t>
      </w:r>
      <w:proofErr w:type="gramEnd"/>
      <w:r w:rsidR="00A0798C" w:rsidRPr="00E72D1E">
        <w:rPr>
          <w:rFonts w:ascii="Times New Roman" w:hAnsi="Times New Roman" w:cs="Times New Roman"/>
          <w:sz w:val="27"/>
          <w:szCs w:val="27"/>
        </w:rPr>
        <w:t xml:space="preserve">  </w:t>
      </w:r>
      <w:r w:rsidR="00FB0973" w:rsidRPr="00E72D1E">
        <w:rPr>
          <w:rFonts w:ascii="Times New Roman" w:hAnsi="Times New Roman" w:cs="Times New Roman"/>
          <w:sz w:val="27"/>
          <w:szCs w:val="27"/>
        </w:rPr>
        <w:t>листа оказываемой медицинской помощи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70C26861" w14:textId="58E95714" w:rsidR="001B2329" w:rsidRPr="00E72D1E" w:rsidRDefault="003B392C" w:rsidP="00040BB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р</w:t>
      </w:r>
      <w:r w:rsidR="001B2329" w:rsidRPr="00E72D1E">
        <w:rPr>
          <w:rFonts w:ascii="Times New Roman" w:hAnsi="Times New Roman" w:cs="Times New Roman"/>
          <w:sz w:val="27"/>
          <w:szCs w:val="27"/>
        </w:rPr>
        <w:t xml:space="preserve">азработка </w:t>
      </w:r>
      <w:r w:rsidR="00AB3C19" w:rsidRPr="00E72D1E">
        <w:rPr>
          <w:rFonts w:ascii="Times New Roman" w:hAnsi="Times New Roman" w:cs="Times New Roman"/>
          <w:sz w:val="27"/>
          <w:szCs w:val="27"/>
        </w:rPr>
        <w:t xml:space="preserve">схемы </w:t>
      </w:r>
      <w:r w:rsidR="001B2329" w:rsidRPr="00E72D1E">
        <w:rPr>
          <w:rFonts w:ascii="Times New Roman" w:hAnsi="Times New Roman" w:cs="Times New Roman"/>
          <w:sz w:val="27"/>
          <w:szCs w:val="27"/>
        </w:rPr>
        <w:t>оперативного информирования  о случаях суицидальных попыток, суицида с</w:t>
      </w:r>
      <w:r w:rsidR="00A52FE1">
        <w:rPr>
          <w:rFonts w:ascii="Times New Roman" w:hAnsi="Times New Roman" w:cs="Times New Roman"/>
          <w:sz w:val="27"/>
          <w:szCs w:val="27"/>
        </w:rPr>
        <w:t>реди несовершеннолетних в ЯНАО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6D2B3D82" w14:textId="321D8E8B" w:rsidR="001B2329" w:rsidRPr="00E72D1E" w:rsidRDefault="003B392C" w:rsidP="00040BB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ра</w:t>
      </w:r>
      <w:r w:rsidR="001B2329" w:rsidRPr="00E72D1E">
        <w:rPr>
          <w:rFonts w:ascii="Times New Roman" w:hAnsi="Times New Roman" w:cs="Times New Roman"/>
          <w:sz w:val="27"/>
          <w:szCs w:val="27"/>
        </w:rPr>
        <w:t>зработка алгоритма анализа случаев суицидальных попыток (</w:t>
      </w:r>
      <w:r w:rsidR="00772C36" w:rsidRPr="00E72D1E">
        <w:rPr>
          <w:rFonts w:ascii="Times New Roman" w:hAnsi="Times New Roman" w:cs="Times New Roman"/>
          <w:sz w:val="27"/>
          <w:szCs w:val="27"/>
        </w:rPr>
        <w:t xml:space="preserve">завершенных </w:t>
      </w:r>
      <w:r w:rsidR="001B2329" w:rsidRPr="00E72D1E">
        <w:rPr>
          <w:rFonts w:ascii="Times New Roman" w:hAnsi="Times New Roman" w:cs="Times New Roman"/>
          <w:sz w:val="27"/>
          <w:szCs w:val="27"/>
        </w:rPr>
        <w:t xml:space="preserve">суицидов) несовершеннолетних </w:t>
      </w:r>
      <w:r w:rsidR="00A52FE1">
        <w:rPr>
          <w:rFonts w:ascii="Times New Roman" w:hAnsi="Times New Roman" w:cs="Times New Roman"/>
          <w:sz w:val="27"/>
          <w:szCs w:val="27"/>
        </w:rPr>
        <w:t>в ЯНАО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6EEEACA6" w14:textId="28E86E03" w:rsidR="00FB0973" w:rsidRPr="00013F56" w:rsidRDefault="001514DB" w:rsidP="00445C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КОЛИЧЕСТВЕННЫЕ ПОКАЗАТЕЛИ ДОСТИЖЕНИЯ ЦЕЛИ:</w:t>
      </w:r>
    </w:p>
    <w:p w14:paraId="05375850" w14:textId="03794486" w:rsidR="00A0798C" w:rsidRPr="00E72D1E" w:rsidRDefault="00040BBD" w:rsidP="00C73DCC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BE739C" w:rsidRPr="00E72D1E">
        <w:rPr>
          <w:rFonts w:ascii="Times New Roman" w:hAnsi="Times New Roman" w:cs="Times New Roman"/>
          <w:sz w:val="27"/>
          <w:szCs w:val="27"/>
        </w:rPr>
        <w:t>б</w:t>
      </w:r>
      <w:r w:rsidR="00A0798C" w:rsidRPr="00E72D1E">
        <w:rPr>
          <w:rFonts w:ascii="Times New Roman" w:hAnsi="Times New Roman" w:cs="Times New Roman"/>
          <w:sz w:val="27"/>
          <w:szCs w:val="27"/>
        </w:rPr>
        <w:t xml:space="preserve">олее 50 оказанных консультаций </w:t>
      </w:r>
      <w:r w:rsidR="00591F75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367F93" w:rsidRPr="00E72D1E">
        <w:rPr>
          <w:rFonts w:ascii="Times New Roman" w:hAnsi="Times New Roman" w:cs="Times New Roman"/>
          <w:sz w:val="27"/>
          <w:szCs w:val="27"/>
        </w:rPr>
        <w:t xml:space="preserve">специалистами </w:t>
      </w:r>
      <w:r w:rsidR="00591F75" w:rsidRPr="00E72D1E">
        <w:rPr>
          <w:rFonts w:ascii="Times New Roman" w:hAnsi="Times New Roman" w:cs="Times New Roman"/>
          <w:sz w:val="27"/>
          <w:szCs w:val="27"/>
        </w:rPr>
        <w:t xml:space="preserve">по «Телефону доверия» </w:t>
      </w:r>
      <w:r w:rsidR="00A0798C" w:rsidRPr="00E72D1E">
        <w:rPr>
          <w:rFonts w:ascii="Times New Roman" w:hAnsi="Times New Roman" w:cs="Times New Roman"/>
          <w:sz w:val="27"/>
          <w:szCs w:val="27"/>
        </w:rPr>
        <w:t>в месяц</w:t>
      </w:r>
      <w:r w:rsidR="00D6673A" w:rsidRPr="00E72D1E">
        <w:rPr>
          <w:rFonts w:ascii="Times New Roman" w:hAnsi="Times New Roman" w:cs="Times New Roman"/>
          <w:sz w:val="27"/>
          <w:szCs w:val="27"/>
        </w:rPr>
        <w:t>;</w:t>
      </w:r>
    </w:p>
    <w:p w14:paraId="2831EB5F" w14:textId="69C21462" w:rsidR="00A0798C" w:rsidRPr="00E72D1E" w:rsidRDefault="00040BBD" w:rsidP="00C73DCC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BE739C" w:rsidRPr="00E72D1E">
        <w:rPr>
          <w:rFonts w:ascii="Times New Roman" w:hAnsi="Times New Roman" w:cs="Times New Roman"/>
          <w:sz w:val="27"/>
          <w:szCs w:val="27"/>
        </w:rPr>
        <w:t>б</w:t>
      </w:r>
      <w:r w:rsidR="001514DB" w:rsidRPr="00E72D1E">
        <w:rPr>
          <w:rFonts w:ascii="Times New Roman" w:hAnsi="Times New Roman" w:cs="Times New Roman"/>
          <w:sz w:val="27"/>
          <w:szCs w:val="27"/>
        </w:rPr>
        <w:t>олее 15</w:t>
      </w:r>
      <w:r w:rsidR="00A0798C" w:rsidRPr="00E72D1E">
        <w:rPr>
          <w:rFonts w:ascii="Times New Roman" w:hAnsi="Times New Roman" w:cs="Times New Roman"/>
          <w:sz w:val="27"/>
          <w:szCs w:val="27"/>
        </w:rPr>
        <w:t xml:space="preserve"> телемедицинских консультаций</w:t>
      </w:r>
      <w:r w:rsidRPr="00E72D1E">
        <w:rPr>
          <w:rFonts w:ascii="Times New Roman" w:hAnsi="Times New Roman" w:cs="Times New Roman"/>
          <w:sz w:val="27"/>
          <w:szCs w:val="27"/>
        </w:rPr>
        <w:t xml:space="preserve"> (консилиумы)</w:t>
      </w:r>
      <w:r w:rsidR="00A0798C" w:rsidRPr="00E72D1E">
        <w:rPr>
          <w:rFonts w:ascii="Times New Roman" w:hAnsi="Times New Roman" w:cs="Times New Roman"/>
          <w:sz w:val="27"/>
          <w:szCs w:val="27"/>
        </w:rPr>
        <w:t xml:space="preserve"> в месяц</w:t>
      </w:r>
      <w:r w:rsidR="00D6673A" w:rsidRPr="00E72D1E">
        <w:rPr>
          <w:rFonts w:ascii="Times New Roman" w:hAnsi="Times New Roman" w:cs="Times New Roman"/>
          <w:sz w:val="27"/>
          <w:szCs w:val="27"/>
        </w:rPr>
        <w:t>;</w:t>
      </w:r>
    </w:p>
    <w:p w14:paraId="0BE3D19E" w14:textId="68CC386D" w:rsidR="003B392C" w:rsidRPr="00E72D1E" w:rsidRDefault="00040BBD" w:rsidP="00C73DCC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BE739C" w:rsidRPr="00E72D1E">
        <w:rPr>
          <w:rFonts w:ascii="Times New Roman" w:hAnsi="Times New Roman" w:cs="Times New Roman"/>
          <w:sz w:val="27"/>
          <w:szCs w:val="27"/>
        </w:rPr>
        <w:t>н</w:t>
      </w:r>
      <w:r w:rsidR="003B392C" w:rsidRPr="00E72D1E">
        <w:rPr>
          <w:rFonts w:ascii="Times New Roman" w:hAnsi="Times New Roman" w:cs="Times New Roman"/>
          <w:sz w:val="27"/>
          <w:szCs w:val="27"/>
        </w:rPr>
        <w:t xml:space="preserve">е менее 2 выездных мероприятий в отдаленные районы </w:t>
      </w:r>
      <w:r w:rsidR="00682E1E">
        <w:rPr>
          <w:rFonts w:ascii="Times New Roman" w:hAnsi="Times New Roman" w:cs="Times New Roman"/>
          <w:sz w:val="27"/>
          <w:szCs w:val="27"/>
        </w:rPr>
        <w:t>ЯНАО</w:t>
      </w:r>
      <w:r w:rsidR="003B392C" w:rsidRPr="00E72D1E">
        <w:rPr>
          <w:rFonts w:ascii="Times New Roman" w:hAnsi="Times New Roman" w:cs="Times New Roman"/>
          <w:sz w:val="27"/>
          <w:szCs w:val="27"/>
        </w:rPr>
        <w:t xml:space="preserve"> специалистов Центра для консультации ближнего круга </w:t>
      </w:r>
      <w:proofErr w:type="spellStart"/>
      <w:r w:rsidR="003B392C" w:rsidRPr="00E72D1E">
        <w:rPr>
          <w:rFonts w:ascii="Times New Roman" w:hAnsi="Times New Roman" w:cs="Times New Roman"/>
          <w:sz w:val="27"/>
          <w:szCs w:val="27"/>
        </w:rPr>
        <w:t>суицидета</w:t>
      </w:r>
      <w:proofErr w:type="spellEnd"/>
      <w:r w:rsidR="003B392C" w:rsidRPr="00E72D1E">
        <w:rPr>
          <w:rFonts w:ascii="Times New Roman" w:hAnsi="Times New Roman" w:cs="Times New Roman"/>
          <w:sz w:val="27"/>
          <w:szCs w:val="27"/>
        </w:rPr>
        <w:t xml:space="preserve"> и специалистов задействованных в оказании специализированной медицинской</w:t>
      </w:r>
      <w:r w:rsidR="00D6673A" w:rsidRPr="00E72D1E">
        <w:rPr>
          <w:rFonts w:ascii="Times New Roman" w:hAnsi="Times New Roman" w:cs="Times New Roman"/>
          <w:sz w:val="27"/>
          <w:szCs w:val="27"/>
        </w:rPr>
        <w:t>;</w:t>
      </w:r>
      <w:r w:rsidR="003B392C" w:rsidRPr="00E72D1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B22DEF5" w14:textId="2B9CE0DA" w:rsidR="00A0798C" w:rsidRPr="00E72D1E" w:rsidRDefault="00040BBD" w:rsidP="00C73DCC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BE739C" w:rsidRPr="00E72D1E">
        <w:rPr>
          <w:rFonts w:ascii="Times New Roman" w:hAnsi="Times New Roman" w:cs="Times New Roman"/>
          <w:sz w:val="27"/>
          <w:szCs w:val="27"/>
        </w:rPr>
        <w:t>н</w:t>
      </w:r>
      <w:r w:rsidR="000B5AEE" w:rsidRPr="00E72D1E">
        <w:rPr>
          <w:rFonts w:ascii="Times New Roman" w:hAnsi="Times New Roman" w:cs="Times New Roman"/>
          <w:sz w:val="27"/>
          <w:szCs w:val="27"/>
        </w:rPr>
        <w:t>е менее 4</w:t>
      </w:r>
      <w:r w:rsidR="00A0798C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E139C9" w:rsidRPr="00E72D1E">
        <w:rPr>
          <w:rFonts w:ascii="Times New Roman" w:hAnsi="Times New Roman" w:cs="Times New Roman"/>
          <w:sz w:val="27"/>
          <w:szCs w:val="27"/>
          <w:lang w:val="en-US"/>
        </w:rPr>
        <w:t>on</w:t>
      </w:r>
      <w:r w:rsidR="00E139C9" w:rsidRPr="00E72D1E">
        <w:rPr>
          <w:rFonts w:ascii="Times New Roman" w:hAnsi="Times New Roman" w:cs="Times New Roman"/>
          <w:sz w:val="27"/>
          <w:szCs w:val="27"/>
        </w:rPr>
        <w:t>-</w:t>
      </w:r>
      <w:r w:rsidR="00E139C9" w:rsidRPr="00E72D1E">
        <w:rPr>
          <w:rFonts w:ascii="Times New Roman" w:hAnsi="Times New Roman" w:cs="Times New Roman"/>
          <w:sz w:val="27"/>
          <w:szCs w:val="27"/>
          <w:lang w:val="en-US"/>
        </w:rPr>
        <w:t>line</w:t>
      </w:r>
      <w:r w:rsidR="00E139C9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A0798C" w:rsidRPr="00E72D1E">
        <w:rPr>
          <w:rFonts w:ascii="Times New Roman" w:hAnsi="Times New Roman" w:cs="Times New Roman"/>
          <w:sz w:val="27"/>
          <w:szCs w:val="27"/>
        </w:rPr>
        <w:t xml:space="preserve">семинаров-практикумов </w:t>
      </w:r>
      <w:r w:rsidR="00E139C9" w:rsidRPr="00E72D1E">
        <w:rPr>
          <w:rFonts w:ascii="Times New Roman" w:hAnsi="Times New Roman" w:cs="Times New Roman"/>
          <w:sz w:val="27"/>
          <w:szCs w:val="27"/>
        </w:rPr>
        <w:t xml:space="preserve">в год </w:t>
      </w:r>
      <w:r w:rsidR="00A0798C" w:rsidRPr="00E72D1E">
        <w:rPr>
          <w:rFonts w:ascii="Times New Roman" w:hAnsi="Times New Roman" w:cs="Times New Roman"/>
          <w:sz w:val="27"/>
          <w:szCs w:val="27"/>
        </w:rPr>
        <w:t xml:space="preserve">для </w:t>
      </w:r>
      <w:proofErr w:type="gramStart"/>
      <w:r w:rsidR="00A0798C" w:rsidRPr="00E72D1E">
        <w:rPr>
          <w:rFonts w:ascii="Times New Roman" w:hAnsi="Times New Roman" w:cs="Times New Roman"/>
          <w:sz w:val="27"/>
          <w:szCs w:val="27"/>
        </w:rPr>
        <w:t>специалистов</w:t>
      </w:r>
      <w:proofErr w:type="gramEnd"/>
      <w:r w:rsidR="00A0798C" w:rsidRPr="00E72D1E">
        <w:rPr>
          <w:rFonts w:ascii="Times New Roman" w:hAnsi="Times New Roman" w:cs="Times New Roman"/>
          <w:sz w:val="27"/>
          <w:szCs w:val="27"/>
        </w:rPr>
        <w:t xml:space="preserve">  задействованных в оказании помощи </w:t>
      </w:r>
      <w:proofErr w:type="spellStart"/>
      <w:r w:rsidR="00A0798C" w:rsidRPr="00E72D1E">
        <w:rPr>
          <w:rFonts w:ascii="Times New Roman" w:hAnsi="Times New Roman" w:cs="Times New Roman"/>
          <w:sz w:val="27"/>
          <w:szCs w:val="27"/>
        </w:rPr>
        <w:t>суициденту</w:t>
      </w:r>
      <w:proofErr w:type="spellEnd"/>
      <w:r w:rsidR="00A0798C" w:rsidRPr="00E72D1E">
        <w:rPr>
          <w:rFonts w:ascii="Times New Roman" w:hAnsi="Times New Roman" w:cs="Times New Roman"/>
          <w:sz w:val="27"/>
          <w:szCs w:val="27"/>
        </w:rPr>
        <w:t xml:space="preserve"> и его окружению</w:t>
      </w:r>
      <w:r w:rsidR="00BE739C" w:rsidRPr="00E72D1E">
        <w:rPr>
          <w:rFonts w:ascii="Times New Roman" w:hAnsi="Times New Roman" w:cs="Times New Roman"/>
          <w:sz w:val="27"/>
          <w:szCs w:val="27"/>
        </w:rPr>
        <w:t>;</w:t>
      </w:r>
    </w:p>
    <w:p w14:paraId="288DC337" w14:textId="0975E5B7" w:rsidR="000F1E89" w:rsidRPr="00E72D1E" w:rsidRDefault="009D5064" w:rsidP="00C73DCC">
      <w:pPr>
        <w:pStyle w:val="a3"/>
        <w:numPr>
          <w:ilvl w:val="0"/>
          <w:numId w:val="5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9A32E0" w:rsidRPr="00E72D1E">
        <w:rPr>
          <w:rFonts w:ascii="Times New Roman" w:hAnsi="Times New Roman" w:cs="Times New Roman"/>
          <w:sz w:val="27"/>
          <w:szCs w:val="27"/>
        </w:rPr>
        <w:t>п</w:t>
      </w:r>
      <w:r w:rsidRPr="00E72D1E">
        <w:rPr>
          <w:rFonts w:ascii="Times New Roman" w:hAnsi="Times New Roman" w:cs="Times New Roman"/>
          <w:sz w:val="27"/>
          <w:szCs w:val="27"/>
        </w:rPr>
        <w:t>роведение профилактических мероп</w:t>
      </w:r>
      <w:r w:rsidR="009A32E0" w:rsidRPr="00E72D1E">
        <w:rPr>
          <w:rFonts w:ascii="Times New Roman" w:hAnsi="Times New Roman" w:cs="Times New Roman"/>
          <w:sz w:val="27"/>
          <w:szCs w:val="27"/>
        </w:rPr>
        <w:t>риятий с волонтерами-медиками -   3 мероприятия в год.</w:t>
      </w:r>
    </w:p>
    <w:p w14:paraId="3E1CD3FB" w14:textId="09264ABB" w:rsidR="00E03054" w:rsidRPr="00013F56" w:rsidRDefault="004E0C4F" w:rsidP="00445C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ЗАДАЧИ ПРОЕКТА</w:t>
      </w:r>
      <w:r w:rsidR="00E03054" w:rsidRPr="00013F56">
        <w:rPr>
          <w:rFonts w:ascii="Times New Roman" w:hAnsi="Times New Roman" w:cs="Times New Roman"/>
          <w:b/>
          <w:sz w:val="27"/>
          <w:szCs w:val="27"/>
        </w:rPr>
        <w:t>:</w:t>
      </w:r>
    </w:p>
    <w:p w14:paraId="77F473E2" w14:textId="0A27A627" w:rsidR="00A70279" w:rsidRPr="00E72D1E" w:rsidRDefault="00A70279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При организации Центра были поставлены  следующие задачи:</w:t>
      </w:r>
    </w:p>
    <w:p w14:paraId="0647075E" w14:textId="346B9186" w:rsidR="00B91AA7" w:rsidRPr="00E72D1E" w:rsidRDefault="00A70279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1.</w:t>
      </w:r>
      <w:r w:rsidR="00B91AA7" w:rsidRPr="00E72D1E">
        <w:rPr>
          <w:sz w:val="27"/>
          <w:szCs w:val="27"/>
        </w:rPr>
        <w:t xml:space="preserve"> </w:t>
      </w:r>
      <w:r w:rsidR="006E6742" w:rsidRPr="00E72D1E">
        <w:rPr>
          <w:rFonts w:ascii="Times New Roman" w:hAnsi="Times New Roman" w:cs="Times New Roman"/>
          <w:sz w:val="27"/>
          <w:szCs w:val="27"/>
        </w:rPr>
        <w:t>Организационно-методическая и консультативная помощь медицинским организациям</w:t>
      </w:r>
      <w:r w:rsidR="007850B7" w:rsidRPr="00E72D1E">
        <w:rPr>
          <w:rFonts w:ascii="Times New Roman" w:hAnsi="Times New Roman" w:cs="Times New Roman"/>
          <w:sz w:val="27"/>
          <w:szCs w:val="27"/>
        </w:rPr>
        <w:t xml:space="preserve"> ЯНАО</w:t>
      </w:r>
      <w:r w:rsidR="006E6742" w:rsidRPr="00E72D1E">
        <w:rPr>
          <w:rFonts w:ascii="Times New Roman" w:hAnsi="Times New Roman" w:cs="Times New Roman"/>
          <w:sz w:val="27"/>
          <w:szCs w:val="27"/>
        </w:rPr>
        <w:t xml:space="preserve"> по профилактике, раннему распознаванию и купированию кризисных состояний</w:t>
      </w:r>
      <w:r w:rsidR="00B91AA7" w:rsidRPr="00E72D1E">
        <w:rPr>
          <w:rFonts w:ascii="Times New Roman" w:hAnsi="Times New Roman" w:cs="Times New Roman"/>
          <w:sz w:val="27"/>
          <w:szCs w:val="27"/>
        </w:rPr>
        <w:t>.</w:t>
      </w:r>
    </w:p>
    <w:p w14:paraId="6DF24E54" w14:textId="7C396E9A" w:rsidR="00B91AA7" w:rsidRPr="00E72D1E" w:rsidRDefault="00B91AA7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2.</w:t>
      </w:r>
      <w:r w:rsidR="00A8414E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Pr="00E72D1E">
        <w:rPr>
          <w:rFonts w:ascii="Times New Roman" w:hAnsi="Times New Roman" w:cs="Times New Roman"/>
          <w:sz w:val="27"/>
          <w:szCs w:val="27"/>
        </w:rPr>
        <w:t>Проведение профилактической работы с населением по предупреждению и раннему распознаванию суицидального поведения.</w:t>
      </w:r>
    </w:p>
    <w:p w14:paraId="76FDEE1B" w14:textId="69F0EC7E" w:rsidR="00B91AA7" w:rsidRPr="00E72D1E" w:rsidRDefault="00B91AA7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3.</w:t>
      </w:r>
      <w:r w:rsidR="006E6742" w:rsidRPr="00E72D1E">
        <w:rPr>
          <w:rFonts w:ascii="Times New Roman" w:hAnsi="Times New Roman" w:cs="Times New Roman"/>
          <w:sz w:val="27"/>
          <w:szCs w:val="27"/>
        </w:rPr>
        <w:t xml:space="preserve"> Создание специализированной системы регистрации и учета завершенных суицидов и суицидальных попыток </w:t>
      </w:r>
      <w:r w:rsidR="00A52FE1">
        <w:rPr>
          <w:rFonts w:ascii="Times New Roman" w:hAnsi="Times New Roman" w:cs="Times New Roman"/>
          <w:sz w:val="27"/>
          <w:szCs w:val="27"/>
        </w:rPr>
        <w:t>в ЯНАО</w:t>
      </w:r>
      <w:r w:rsidR="004E0C4F" w:rsidRPr="00E72D1E">
        <w:rPr>
          <w:rFonts w:ascii="Times New Roman" w:hAnsi="Times New Roman" w:cs="Times New Roman"/>
          <w:sz w:val="27"/>
          <w:szCs w:val="27"/>
        </w:rPr>
        <w:t>.</w:t>
      </w:r>
    </w:p>
    <w:p w14:paraId="780E95A4" w14:textId="30F82B13" w:rsidR="00A70279" w:rsidRPr="00E72D1E" w:rsidRDefault="004E0C4F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4</w:t>
      </w:r>
      <w:r w:rsidR="00B91AA7" w:rsidRPr="00E72D1E">
        <w:rPr>
          <w:rFonts w:ascii="Times New Roman" w:hAnsi="Times New Roman" w:cs="Times New Roman"/>
          <w:sz w:val="27"/>
          <w:szCs w:val="27"/>
        </w:rPr>
        <w:t>.</w:t>
      </w:r>
      <w:r w:rsidR="00A8414E" w:rsidRPr="00E72D1E">
        <w:rPr>
          <w:rFonts w:ascii="Times New Roman" w:hAnsi="Times New Roman" w:cs="Times New Roman"/>
          <w:sz w:val="27"/>
          <w:szCs w:val="27"/>
        </w:rPr>
        <w:t xml:space="preserve">  </w:t>
      </w:r>
      <w:r w:rsidRPr="00E72D1E">
        <w:rPr>
          <w:rFonts w:ascii="Times New Roman" w:hAnsi="Times New Roman" w:cs="Times New Roman"/>
          <w:sz w:val="27"/>
          <w:szCs w:val="27"/>
        </w:rPr>
        <w:t>Организация телемедицинских консультаций</w:t>
      </w:r>
      <w:r w:rsidR="00040BBD" w:rsidRPr="00E72D1E">
        <w:rPr>
          <w:rFonts w:ascii="Times New Roman" w:hAnsi="Times New Roman" w:cs="Times New Roman"/>
          <w:sz w:val="27"/>
          <w:szCs w:val="27"/>
        </w:rPr>
        <w:t xml:space="preserve"> (</w:t>
      </w:r>
      <w:r w:rsidR="00097776" w:rsidRPr="00E72D1E">
        <w:rPr>
          <w:rFonts w:ascii="Times New Roman" w:hAnsi="Times New Roman" w:cs="Times New Roman"/>
          <w:sz w:val="27"/>
          <w:szCs w:val="27"/>
        </w:rPr>
        <w:t>консилиумы</w:t>
      </w:r>
      <w:r w:rsidR="00040BBD" w:rsidRPr="00E72D1E">
        <w:rPr>
          <w:rFonts w:ascii="Times New Roman" w:hAnsi="Times New Roman" w:cs="Times New Roman"/>
          <w:sz w:val="27"/>
          <w:szCs w:val="27"/>
        </w:rPr>
        <w:t>)</w:t>
      </w:r>
      <w:r w:rsidRPr="00E72D1E">
        <w:rPr>
          <w:rFonts w:ascii="Times New Roman" w:hAnsi="Times New Roman" w:cs="Times New Roman"/>
          <w:sz w:val="27"/>
          <w:szCs w:val="27"/>
        </w:rPr>
        <w:t xml:space="preserve">. </w:t>
      </w:r>
      <w:r w:rsidR="00B91AA7" w:rsidRPr="00E72D1E">
        <w:rPr>
          <w:rFonts w:ascii="Times New Roman" w:hAnsi="Times New Roman" w:cs="Times New Roman"/>
          <w:sz w:val="27"/>
          <w:szCs w:val="27"/>
        </w:rPr>
        <w:tab/>
      </w:r>
    </w:p>
    <w:p w14:paraId="194E9A50" w14:textId="1371B464" w:rsidR="00FB0973" w:rsidRPr="00013F56" w:rsidRDefault="004E0C4F" w:rsidP="00013F56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ЭТАПЫ ПРОЕКТА И СРОКИ:</w:t>
      </w:r>
      <w:r w:rsidR="00013F56" w:rsidRPr="00013F56">
        <w:rPr>
          <w:rFonts w:ascii="Times New Roman" w:hAnsi="Times New Roman" w:cs="Times New Roman"/>
          <w:b/>
          <w:sz w:val="27"/>
          <w:szCs w:val="27"/>
        </w:rPr>
        <w:tab/>
      </w:r>
    </w:p>
    <w:p w14:paraId="2F81E8C1" w14:textId="2E1DE6FB" w:rsidR="004E0C4F" w:rsidRPr="00E72D1E" w:rsidRDefault="00C63A8E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Процесс сбора аналитической информации и подготовительный период по организации Центр</w:t>
      </w:r>
      <w:r w:rsidR="004F590F" w:rsidRPr="00E72D1E">
        <w:rPr>
          <w:rFonts w:ascii="Times New Roman" w:hAnsi="Times New Roman" w:cs="Times New Roman"/>
          <w:sz w:val="27"/>
          <w:szCs w:val="27"/>
        </w:rPr>
        <w:t>а занял 4</w:t>
      </w:r>
      <w:r w:rsidRPr="00E72D1E">
        <w:rPr>
          <w:rFonts w:ascii="Times New Roman" w:hAnsi="Times New Roman" w:cs="Times New Roman"/>
          <w:sz w:val="27"/>
          <w:szCs w:val="27"/>
        </w:rPr>
        <w:t xml:space="preserve"> месяца.</w:t>
      </w:r>
    </w:p>
    <w:p w14:paraId="59B021A9" w14:textId="034F7292" w:rsidR="00E139C9" w:rsidRPr="00E72D1E" w:rsidRDefault="004F590F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13A0E">
        <w:rPr>
          <w:rFonts w:ascii="Times New Roman" w:hAnsi="Times New Roman" w:cs="Times New Roman"/>
          <w:sz w:val="27"/>
          <w:szCs w:val="27"/>
        </w:rPr>
        <w:t>Затраты на создание</w:t>
      </w:r>
      <w:r w:rsidR="00E139C9" w:rsidRPr="00813A0E">
        <w:rPr>
          <w:rFonts w:ascii="Times New Roman" w:hAnsi="Times New Roman" w:cs="Times New Roman"/>
          <w:sz w:val="27"/>
          <w:szCs w:val="27"/>
        </w:rPr>
        <w:t xml:space="preserve"> центра составили </w:t>
      </w:r>
      <w:r w:rsidR="00DE5EAA" w:rsidRPr="00813A0E">
        <w:rPr>
          <w:rFonts w:ascii="Times New Roman" w:hAnsi="Times New Roman" w:cs="Times New Roman"/>
          <w:sz w:val="27"/>
          <w:szCs w:val="27"/>
        </w:rPr>
        <w:t>–</w:t>
      </w:r>
      <w:r w:rsidR="00DC0499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813A0E">
        <w:rPr>
          <w:rFonts w:ascii="Times New Roman" w:hAnsi="Times New Roman" w:cs="Times New Roman"/>
          <w:sz w:val="27"/>
          <w:szCs w:val="27"/>
        </w:rPr>
        <w:t>оплата труда специалистов Центра                           4</w:t>
      </w:r>
      <w:r w:rsidR="00F65A62">
        <w:rPr>
          <w:rFonts w:ascii="Times New Roman" w:hAnsi="Times New Roman" w:cs="Times New Roman"/>
          <w:sz w:val="27"/>
          <w:szCs w:val="27"/>
        </w:rPr>
        <w:t> </w:t>
      </w:r>
      <w:r w:rsidR="00813A0E">
        <w:rPr>
          <w:rFonts w:ascii="Times New Roman" w:hAnsi="Times New Roman" w:cs="Times New Roman"/>
          <w:sz w:val="27"/>
          <w:szCs w:val="27"/>
        </w:rPr>
        <w:t>737589,04 руб. в год. Командировочные расходы специалистов за счет принимающей стороны.</w:t>
      </w:r>
      <w:r w:rsidR="003C1343">
        <w:rPr>
          <w:rFonts w:ascii="Times New Roman" w:hAnsi="Times New Roman" w:cs="Times New Roman"/>
          <w:sz w:val="27"/>
          <w:szCs w:val="27"/>
        </w:rPr>
        <w:t xml:space="preserve"> </w:t>
      </w:r>
      <w:r w:rsidR="0049748C">
        <w:rPr>
          <w:rFonts w:ascii="Times New Roman" w:hAnsi="Times New Roman" w:cs="Times New Roman"/>
          <w:sz w:val="27"/>
          <w:szCs w:val="27"/>
        </w:rPr>
        <w:t>Обучение специалистов  Центра 50 000 руб. в год.</w:t>
      </w:r>
    </w:p>
    <w:p w14:paraId="15CE5A84" w14:textId="6818580E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подготовка специалистов задействованных в системе оказания помощи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енту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и его окружению</w:t>
      </w:r>
      <w:r w:rsidR="00197863" w:rsidRPr="00E72D1E">
        <w:rPr>
          <w:rFonts w:ascii="Times New Roman" w:hAnsi="Times New Roman" w:cs="Times New Roman"/>
          <w:sz w:val="27"/>
          <w:szCs w:val="27"/>
        </w:rPr>
        <w:t xml:space="preserve">, с привлечением к обучению заместителей глав муниципальных образований округа, курирующих социальные вопросы, а так же специалистов системы образования и социальной защиты. </w:t>
      </w:r>
    </w:p>
    <w:p w14:paraId="28733DEA" w14:textId="73ED9B02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подготовка соглашений о взаимодействии по вопросу учета суицидальных попыток и оказания помощи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енту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и его окружению во всех муниципальных образованиях округа, путем организации в структуре Администрации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ологических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комиссий.    </w:t>
      </w:r>
    </w:p>
    <w:p w14:paraId="681B0A2E" w14:textId="13380225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организация работы отделения «Т</w:t>
      </w:r>
      <w:r w:rsidR="00367F93" w:rsidRPr="00E72D1E">
        <w:rPr>
          <w:rFonts w:ascii="Times New Roman" w:hAnsi="Times New Roman" w:cs="Times New Roman"/>
          <w:sz w:val="27"/>
          <w:szCs w:val="27"/>
        </w:rPr>
        <w:t>е</w:t>
      </w:r>
      <w:r w:rsidRPr="00E72D1E">
        <w:rPr>
          <w:rFonts w:ascii="Times New Roman" w:hAnsi="Times New Roman" w:cs="Times New Roman"/>
          <w:sz w:val="27"/>
          <w:szCs w:val="27"/>
        </w:rPr>
        <w:t>лефон доверия»</w:t>
      </w:r>
      <w:r w:rsidR="008D3C45" w:rsidRPr="00E72D1E">
        <w:rPr>
          <w:rFonts w:ascii="Times New Roman" w:hAnsi="Times New Roman" w:cs="Times New Roman"/>
          <w:sz w:val="27"/>
          <w:szCs w:val="27"/>
        </w:rPr>
        <w:t xml:space="preserve"> с </w:t>
      </w:r>
      <w:proofErr w:type="gramStart"/>
      <w:r w:rsidR="008D3C45" w:rsidRPr="00E72D1E">
        <w:rPr>
          <w:rFonts w:ascii="Times New Roman" w:hAnsi="Times New Roman" w:cs="Times New Roman"/>
          <w:sz w:val="27"/>
          <w:szCs w:val="27"/>
        </w:rPr>
        <w:t>единым  бесплатным</w:t>
      </w:r>
      <w:proofErr w:type="gramEnd"/>
      <w:r w:rsidR="008D3C45" w:rsidRPr="00E72D1E">
        <w:rPr>
          <w:rFonts w:ascii="Times New Roman" w:hAnsi="Times New Roman" w:cs="Times New Roman"/>
          <w:sz w:val="27"/>
          <w:szCs w:val="27"/>
        </w:rPr>
        <w:t>, анонимным, круглосуточным</w:t>
      </w:r>
      <w:r w:rsidR="00C74354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2E1324" w:rsidRPr="00E72D1E">
        <w:rPr>
          <w:rFonts w:ascii="Times New Roman" w:hAnsi="Times New Roman" w:cs="Times New Roman"/>
          <w:sz w:val="27"/>
          <w:szCs w:val="27"/>
        </w:rPr>
        <w:t xml:space="preserve"> федеральным </w:t>
      </w:r>
      <w:r w:rsidR="00C74354" w:rsidRPr="00E72D1E">
        <w:rPr>
          <w:rFonts w:ascii="Times New Roman" w:hAnsi="Times New Roman" w:cs="Times New Roman"/>
          <w:sz w:val="27"/>
          <w:szCs w:val="27"/>
        </w:rPr>
        <w:t>номером</w:t>
      </w:r>
      <w:r w:rsidRPr="00E72D1E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70626E2F" w14:textId="2FABDE53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организация профилактических мероприятий </w:t>
      </w:r>
      <w:r w:rsidR="00804865" w:rsidRPr="00E72D1E">
        <w:rPr>
          <w:rFonts w:ascii="Times New Roman" w:hAnsi="Times New Roman" w:cs="Times New Roman"/>
          <w:sz w:val="27"/>
          <w:szCs w:val="27"/>
        </w:rPr>
        <w:t xml:space="preserve">с привлечением </w:t>
      </w:r>
      <w:r w:rsidRPr="00E72D1E">
        <w:rPr>
          <w:rFonts w:ascii="Times New Roman" w:hAnsi="Times New Roman" w:cs="Times New Roman"/>
          <w:sz w:val="27"/>
          <w:szCs w:val="27"/>
        </w:rPr>
        <w:t>СМИ.</w:t>
      </w:r>
    </w:p>
    <w:p w14:paraId="0B29FB5C" w14:textId="77777777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lastRenderedPageBreak/>
        <w:t>V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организация работы по ведению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ологического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регистра среди детского и взрослого населения с целью анализа причин и выработки тактики по оказанию помощи и профилактике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оопасного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поведения. </w:t>
      </w:r>
    </w:p>
    <w:p w14:paraId="649CBCAE" w14:textId="7603D6B8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подготовка </w:t>
      </w:r>
      <w:r w:rsidR="000B2E3E" w:rsidRPr="00E72D1E">
        <w:rPr>
          <w:rFonts w:ascii="Times New Roman" w:hAnsi="Times New Roman" w:cs="Times New Roman"/>
          <w:sz w:val="27"/>
          <w:szCs w:val="27"/>
        </w:rPr>
        <w:t xml:space="preserve">и реализация </w:t>
      </w:r>
      <w:r w:rsidRPr="00E72D1E">
        <w:rPr>
          <w:rFonts w:ascii="Times New Roman" w:hAnsi="Times New Roman" w:cs="Times New Roman"/>
          <w:sz w:val="27"/>
          <w:szCs w:val="27"/>
        </w:rPr>
        <w:t>ведомственных приказов для организация рассмотрения всех случаев суицидальных попыток и заве</w:t>
      </w:r>
      <w:r w:rsidR="005B6CD2" w:rsidRPr="00E72D1E">
        <w:rPr>
          <w:rFonts w:ascii="Times New Roman" w:hAnsi="Times New Roman" w:cs="Times New Roman"/>
          <w:sz w:val="27"/>
          <w:szCs w:val="27"/>
        </w:rPr>
        <w:t>ршенных суицидов специалистами Ц</w:t>
      </w:r>
      <w:r w:rsidRPr="00E72D1E">
        <w:rPr>
          <w:rFonts w:ascii="Times New Roman" w:hAnsi="Times New Roman" w:cs="Times New Roman"/>
          <w:sz w:val="27"/>
          <w:szCs w:val="27"/>
        </w:rPr>
        <w:t>ентра путем проведения телемедицинских консультаций</w:t>
      </w:r>
      <w:r w:rsidR="000B2E3E" w:rsidRPr="00E72D1E">
        <w:rPr>
          <w:rFonts w:ascii="Times New Roman" w:hAnsi="Times New Roman" w:cs="Times New Roman"/>
          <w:sz w:val="27"/>
          <w:szCs w:val="27"/>
        </w:rPr>
        <w:t xml:space="preserve"> (консилиумов)</w:t>
      </w:r>
      <w:r w:rsidRPr="00E72D1E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BFF4B41" w14:textId="77777777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подготовка соглашений о взаимодействии специалистов образования, администрации муниципального образования, учреждений социальной сферы и медицинских организаций по ведению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ента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и его окружения с заполнением карты лица совершившего суицидальную попытку (чек-лист), включающей разделы медицинской и социальной реабилитации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ента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и помощи окружению.  </w:t>
      </w:r>
    </w:p>
    <w:p w14:paraId="3BF6F9F8" w14:textId="25810149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="004A6673" w:rsidRPr="00E72D1E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организация амбулаторных кабинетов по оказанию помощи лицам с суицидальными попытками в отдельном здании вне </w:t>
      </w:r>
      <w:r w:rsidR="006E0E48" w:rsidRPr="00E72D1E">
        <w:rPr>
          <w:rFonts w:ascii="Times New Roman" w:hAnsi="Times New Roman" w:cs="Times New Roman"/>
          <w:sz w:val="27"/>
          <w:szCs w:val="27"/>
        </w:rPr>
        <w:t xml:space="preserve">специализированной </w:t>
      </w:r>
      <w:r w:rsidRPr="00E72D1E">
        <w:rPr>
          <w:rFonts w:ascii="Times New Roman" w:hAnsi="Times New Roman" w:cs="Times New Roman"/>
          <w:sz w:val="27"/>
          <w:szCs w:val="27"/>
        </w:rPr>
        <w:t>медицинской организации для снижения социальных барьеров связанных с необходимостью обращения за психиатрической помощью.</w:t>
      </w:r>
    </w:p>
    <w:p w14:paraId="0CE07497" w14:textId="3327B78D" w:rsidR="00DE5EAA" w:rsidRPr="00E72D1E" w:rsidRDefault="00DE5EAA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  <w:lang w:val="en-US"/>
        </w:rPr>
        <w:t>IX</w:t>
      </w:r>
      <w:r w:rsidRPr="00E72D1E">
        <w:rPr>
          <w:rFonts w:ascii="Times New Roman" w:hAnsi="Times New Roman" w:cs="Times New Roman"/>
          <w:sz w:val="27"/>
          <w:szCs w:val="27"/>
        </w:rPr>
        <w:t xml:space="preserve"> этап: организация работы </w:t>
      </w:r>
      <w:r w:rsidR="00367F93" w:rsidRPr="00E72D1E">
        <w:rPr>
          <w:rFonts w:ascii="Times New Roman" w:hAnsi="Times New Roman" w:cs="Times New Roman"/>
          <w:sz w:val="27"/>
          <w:szCs w:val="27"/>
        </w:rPr>
        <w:t>кризисных</w:t>
      </w:r>
      <w:r w:rsidRPr="00E72D1E">
        <w:rPr>
          <w:rFonts w:ascii="Times New Roman" w:hAnsi="Times New Roman" w:cs="Times New Roman"/>
          <w:sz w:val="27"/>
          <w:szCs w:val="27"/>
        </w:rPr>
        <w:t xml:space="preserve"> коек в структуре круглосуточного стационара</w:t>
      </w:r>
      <w:r w:rsidR="005B6CD2" w:rsidRPr="00E72D1E">
        <w:rPr>
          <w:rFonts w:ascii="Times New Roman" w:hAnsi="Times New Roman" w:cs="Times New Roman"/>
          <w:sz w:val="27"/>
          <w:szCs w:val="27"/>
        </w:rPr>
        <w:t xml:space="preserve"> ГБУЗ ЯНАО «Новоуренгойский ПНД»</w:t>
      </w:r>
      <w:r w:rsidRPr="00E72D1E">
        <w:rPr>
          <w:rFonts w:ascii="Times New Roman" w:hAnsi="Times New Roman" w:cs="Times New Roman"/>
          <w:sz w:val="27"/>
          <w:szCs w:val="27"/>
        </w:rPr>
        <w:t>.</w:t>
      </w:r>
    </w:p>
    <w:p w14:paraId="10A1655A" w14:textId="3CC0957C" w:rsidR="00C63A8E" w:rsidRPr="00E72D1E" w:rsidRDefault="00C63A8E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Официальная дата открытия -</w:t>
      </w:r>
      <w:r w:rsidR="00814C34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Pr="00E72D1E">
        <w:rPr>
          <w:rFonts w:ascii="Times New Roman" w:hAnsi="Times New Roman" w:cs="Times New Roman"/>
          <w:sz w:val="27"/>
          <w:szCs w:val="27"/>
        </w:rPr>
        <w:t>01 июня 2017 года</w:t>
      </w:r>
    </w:p>
    <w:p w14:paraId="3A4DA31D" w14:textId="12502DDC" w:rsidR="00D12811" w:rsidRPr="00013F56" w:rsidRDefault="00C63A8E" w:rsidP="00445CB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3F56">
        <w:rPr>
          <w:rFonts w:ascii="Times New Roman" w:hAnsi="Times New Roman" w:cs="Times New Roman"/>
          <w:b/>
          <w:sz w:val="27"/>
          <w:szCs w:val="27"/>
        </w:rPr>
        <w:t>ПОЛУЧЕННЫЕ РЕЗУЛЬТАТЫ:</w:t>
      </w:r>
    </w:p>
    <w:p w14:paraId="4F776F4B" w14:textId="0069AE78" w:rsidR="00D12811" w:rsidRPr="00E72D1E" w:rsidRDefault="00C63A8E" w:rsidP="00445CB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За 5 лет </w:t>
      </w:r>
      <w:r w:rsidR="00DE5EAA" w:rsidRPr="00E72D1E">
        <w:rPr>
          <w:rFonts w:ascii="Times New Roman" w:hAnsi="Times New Roman" w:cs="Times New Roman"/>
          <w:sz w:val="27"/>
          <w:szCs w:val="27"/>
        </w:rPr>
        <w:t>работы</w:t>
      </w:r>
      <w:r w:rsidRPr="00E72D1E">
        <w:rPr>
          <w:rFonts w:ascii="Times New Roman" w:hAnsi="Times New Roman" w:cs="Times New Roman"/>
          <w:sz w:val="27"/>
          <w:szCs w:val="27"/>
        </w:rPr>
        <w:t xml:space="preserve"> Центра организованы все процессы по оказанию, как организационно-методической помощи</w:t>
      </w:r>
      <w:r w:rsidR="005B6CD2" w:rsidRPr="00E72D1E">
        <w:rPr>
          <w:rFonts w:ascii="Times New Roman" w:hAnsi="Times New Roman" w:cs="Times New Roman"/>
          <w:sz w:val="27"/>
          <w:szCs w:val="27"/>
        </w:rPr>
        <w:t xml:space="preserve"> специалистами  территорий задействованных в оказании помощи </w:t>
      </w:r>
      <w:proofErr w:type="spellStart"/>
      <w:r w:rsidR="005B6CD2" w:rsidRPr="00E72D1E">
        <w:rPr>
          <w:rFonts w:ascii="Times New Roman" w:hAnsi="Times New Roman" w:cs="Times New Roman"/>
          <w:sz w:val="27"/>
          <w:szCs w:val="27"/>
        </w:rPr>
        <w:t>суициденту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, так и консультативной </w:t>
      </w:r>
      <w:r w:rsidR="005B6CD2" w:rsidRPr="00E72D1E">
        <w:rPr>
          <w:rFonts w:ascii="Times New Roman" w:hAnsi="Times New Roman" w:cs="Times New Roman"/>
          <w:sz w:val="27"/>
          <w:szCs w:val="27"/>
        </w:rPr>
        <w:t xml:space="preserve">работы с </w:t>
      </w:r>
      <w:proofErr w:type="spellStart"/>
      <w:r w:rsidR="005B6CD2" w:rsidRPr="00E72D1E">
        <w:rPr>
          <w:rFonts w:ascii="Times New Roman" w:hAnsi="Times New Roman" w:cs="Times New Roman"/>
          <w:sz w:val="27"/>
          <w:szCs w:val="27"/>
        </w:rPr>
        <w:t>суицидентами</w:t>
      </w:r>
      <w:proofErr w:type="spellEnd"/>
      <w:r w:rsidR="005B6CD2" w:rsidRPr="00E72D1E">
        <w:rPr>
          <w:rFonts w:ascii="Times New Roman" w:hAnsi="Times New Roman" w:cs="Times New Roman"/>
          <w:sz w:val="27"/>
          <w:szCs w:val="27"/>
        </w:rPr>
        <w:t>.</w:t>
      </w:r>
    </w:p>
    <w:p w14:paraId="1B360FB5" w14:textId="61BBA65B" w:rsidR="00C63A8E" w:rsidRPr="00E72D1E" w:rsidRDefault="00C63A8E" w:rsidP="002F6585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>Организована работа «Телефона доверия»</w:t>
      </w:r>
      <w:r w:rsidR="00E72D1E">
        <w:rPr>
          <w:rFonts w:ascii="Times New Roman" w:hAnsi="Times New Roman" w:cs="Times New Roman"/>
          <w:sz w:val="27"/>
          <w:szCs w:val="27"/>
        </w:rPr>
        <w:t xml:space="preserve"> в круглосуточном режиме, более 500 консультаций в год. </w:t>
      </w: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A8D922D" w14:textId="2944B5D6" w:rsidR="00C63A8E" w:rsidRPr="00E72D1E" w:rsidRDefault="00C63A8E" w:rsidP="004631EF">
      <w:pPr>
        <w:pStyle w:val="a3"/>
        <w:numPr>
          <w:ilvl w:val="0"/>
          <w:numId w:val="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Организована работа по ведению </w:t>
      </w:r>
      <w:proofErr w:type="spellStart"/>
      <w:r w:rsidRPr="00E72D1E">
        <w:rPr>
          <w:rFonts w:ascii="Times New Roman" w:hAnsi="Times New Roman" w:cs="Times New Roman"/>
          <w:sz w:val="27"/>
          <w:szCs w:val="27"/>
        </w:rPr>
        <w:t>суицидологического</w:t>
      </w:r>
      <w:proofErr w:type="spellEnd"/>
      <w:r w:rsidRPr="00E72D1E">
        <w:rPr>
          <w:rFonts w:ascii="Times New Roman" w:hAnsi="Times New Roman" w:cs="Times New Roman"/>
          <w:sz w:val="27"/>
          <w:szCs w:val="27"/>
        </w:rPr>
        <w:t xml:space="preserve"> регистра граждан,</w:t>
      </w:r>
      <w:r w:rsidR="004631EF" w:rsidRPr="004631EF">
        <w:t xml:space="preserve"> </w:t>
      </w:r>
      <w:r w:rsidR="004631EF" w:rsidRPr="004631EF">
        <w:rPr>
          <w:rFonts w:ascii="Times New Roman" w:hAnsi="Times New Roman" w:cs="Times New Roman"/>
          <w:sz w:val="27"/>
          <w:szCs w:val="27"/>
        </w:rPr>
        <w:t xml:space="preserve">во всех </w:t>
      </w:r>
      <w:r w:rsidR="004631EF">
        <w:rPr>
          <w:rFonts w:ascii="Times New Roman" w:hAnsi="Times New Roman" w:cs="Times New Roman"/>
          <w:sz w:val="27"/>
          <w:szCs w:val="27"/>
        </w:rPr>
        <w:t>МО ЯНАО</w:t>
      </w:r>
      <w:r w:rsidR="004631EF" w:rsidRPr="004631EF">
        <w:rPr>
          <w:rFonts w:ascii="Times New Roman" w:hAnsi="Times New Roman" w:cs="Times New Roman"/>
          <w:sz w:val="27"/>
          <w:szCs w:val="27"/>
        </w:rPr>
        <w:t xml:space="preserve"> </w:t>
      </w:r>
      <w:r w:rsidR="004631EF">
        <w:rPr>
          <w:rFonts w:ascii="Times New Roman" w:hAnsi="Times New Roman" w:cs="Times New Roman"/>
          <w:sz w:val="27"/>
          <w:szCs w:val="27"/>
        </w:rPr>
        <w:t xml:space="preserve">созданы </w:t>
      </w:r>
      <w:r w:rsidR="004631EF" w:rsidRPr="004631E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631EF">
        <w:rPr>
          <w:rFonts w:ascii="Times New Roman" w:hAnsi="Times New Roman" w:cs="Times New Roman"/>
          <w:sz w:val="27"/>
          <w:szCs w:val="27"/>
        </w:rPr>
        <w:t>суицидологические</w:t>
      </w:r>
      <w:proofErr w:type="spellEnd"/>
      <w:r w:rsidR="004631EF">
        <w:rPr>
          <w:rFonts w:ascii="Times New Roman" w:hAnsi="Times New Roman" w:cs="Times New Roman"/>
          <w:sz w:val="27"/>
          <w:szCs w:val="27"/>
        </w:rPr>
        <w:t xml:space="preserve"> комиссии,</w:t>
      </w:r>
      <w:r w:rsidR="004631EF" w:rsidRPr="004631EF">
        <w:t xml:space="preserve"> </w:t>
      </w:r>
      <w:r w:rsidR="004631EF">
        <w:rPr>
          <w:rFonts w:ascii="Times New Roman" w:hAnsi="Times New Roman" w:cs="Times New Roman"/>
          <w:sz w:val="27"/>
          <w:szCs w:val="27"/>
        </w:rPr>
        <w:t>организованы амбулаторные кабинеты</w:t>
      </w:r>
      <w:r w:rsidR="004631EF" w:rsidRPr="004631EF">
        <w:rPr>
          <w:rFonts w:ascii="Times New Roman" w:hAnsi="Times New Roman" w:cs="Times New Roman"/>
          <w:sz w:val="27"/>
          <w:szCs w:val="27"/>
        </w:rPr>
        <w:t xml:space="preserve"> по оказанию помощи лицам с суицидальными попытками</w:t>
      </w:r>
      <w:r w:rsidR="00533D25">
        <w:rPr>
          <w:rFonts w:ascii="Times New Roman" w:hAnsi="Times New Roman" w:cs="Times New Roman"/>
          <w:sz w:val="27"/>
          <w:szCs w:val="27"/>
        </w:rPr>
        <w:t>.</w:t>
      </w:r>
      <w:r w:rsidR="004631EF">
        <w:rPr>
          <w:rFonts w:ascii="Times New Roman" w:hAnsi="Times New Roman" w:cs="Times New Roman"/>
          <w:sz w:val="27"/>
          <w:szCs w:val="27"/>
        </w:rPr>
        <w:t xml:space="preserve">  </w:t>
      </w:r>
      <w:r w:rsidR="004631EF" w:rsidRPr="004631EF">
        <w:rPr>
          <w:rFonts w:ascii="Times New Roman" w:hAnsi="Times New Roman" w:cs="Times New Roman"/>
          <w:sz w:val="27"/>
          <w:szCs w:val="27"/>
        </w:rPr>
        <w:t xml:space="preserve">   </w:t>
      </w: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E8CA564" w14:textId="17437E6B" w:rsidR="00C63A8E" w:rsidRPr="00E72D1E" w:rsidRDefault="00E72D1E" w:rsidP="00445CB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C63A8E" w:rsidRPr="00E72D1E">
        <w:rPr>
          <w:rFonts w:ascii="Times New Roman" w:hAnsi="Times New Roman" w:cs="Times New Roman"/>
          <w:sz w:val="27"/>
          <w:szCs w:val="27"/>
        </w:rPr>
        <w:t>рганизованы плановые и неотложные телемедицинские консультации</w:t>
      </w:r>
      <w:r w:rsidR="009A32E0" w:rsidRPr="00E72D1E">
        <w:rPr>
          <w:rFonts w:ascii="Times New Roman" w:hAnsi="Times New Roman" w:cs="Times New Roman"/>
          <w:sz w:val="27"/>
          <w:szCs w:val="27"/>
        </w:rPr>
        <w:t xml:space="preserve"> (консилиумы)</w:t>
      </w:r>
      <w:r>
        <w:rPr>
          <w:rFonts w:ascii="Times New Roman" w:hAnsi="Times New Roman" w:cs="Times New Roman"/>
          <w:sz w:val="27"/>
          <w:szCs w:val="27"/>
        </w:rPr>
        <w:t>, более  180 консультаций в год.</w:t>
      </w:r>
    </w:p>
    <w:p w14:paraId="154830C7" w14:textId="1BCEFD56" w:rsidR="00C63A8E" w:rsidRPr="00E72D1E" w:rsidRDefault="00C63A8E" w:rsidP="00445CB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533D25">
        <w:rPr>
          <w:rFonts w:ascii="Times New Roman" w:hAnsi="Times New Roman" w:cs="Times New Roman"/>
          <w:sz w:val="27"/>
          <w:szCs w:val="27"/>
        </w:rPr>
        <w:t>С привлечением волонтёрского движения р</w:t>
      </w:r>
      <w:r w:rsidRPr="00E72D1E">
        <w:rPr>
          <w:rFonts w:ascii="Times New Roman" w:hAnsi="Times New Roman" w:cs="Times New Roman"/>
          <w:sz w:val="27"/>
          <w:szCs w:val="27"/>
        </w:rPr>
        <w:t xml:space="preserve">еализован комплекс профилактических мероприятий во всех </w:t>
      </w:r>
      <w:r w:rsidR="00533D25">
        <w:rPr>
          <w:rFonts w:ascii="Times New Roman" w:hAnsi="Times New Roman" w:cs="Times New Roman"/>
          <w:sz w:val="27"/>
          <w:szCs w:val="27"/>
        </w:rPr>
        <w:t>МО</w:t>
      </w:r>
      <w:r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533D25">
        <w:rPr>
          <w:rFonts w:ascii="Times New Roman" w:hAnsi="Times New Roman" w:cs="Times New Roman"/>
          <w:sz w:val="27"/>
          <w:szCs w:val="27"/>
        </w:rPr>
        <w:t>ЯНАО</w:t>
      </w:r>
      <w:r w:rsidRPr="00E72D1E">
        <w:rPr>
          <w:rFonts w:ascii="Times New Roman" w:hAnsi="Times New Roman" w:cs="Times New Roman"/>
          <w:sz w:val="27"/>
          <w:szCs w:val="27"/>
        </w:rPr>
        <w:t xml:space="preserve"> среди образовательных организаций, социальных учреждений, предприятий ТЭК</w:t>
      </w:r>
      <w:r w:rsidR="009B3FD9">
        <w:rPr>
          <w:rFonts w:ascii="Times New Roman" w:hAnsi="Times New Roman" w:cs="Times New Roman"/>
          <w:sz w:val="27"/>
          <w:szCs w:val="27"/>
        </w:rPr>
        <w:t xml:space="preserve">, проведено более </w:t>
      </w:r>
      <w:r w:rsidR="001938F0">
        <w:rPr>
          <w:rFonts w:ascii="Times New Roman" w:hAnsi="Times New Roman" w:cs="Times New Roman"/>
          <w:sz w:val="27"/>
          <w:szCs w:val="27"/>
        </w:rPr>
        <w:t>300 мероприятий в год</w:t>
      </w:r>
      <w:r w:rsidRPr="00E72D1E">
        <w:rPr>
          <w:rFonts w:ascii="Times New Roman" w:hAnsi="Times New Roman" w:cs="Times New Roman"/>
          <w:sz w:val="27"/>
          <w:szCs w:val="27"/>
        </w:rPr>
        <w:t>;</w:t>
      </w:r>
    </w:p>
    <w:p w14:paraId="17B10371" w14:textId="1D8788FF" w:rsidR="00C63A8E" w:rsidRPr="00E72D1E" w:rsidRDefault="00FC4FA1" w:rsidP="00445CB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</w:t>
      </w:r>
      <w:r w:rsidR="009822A8" w:rsidRPr="00E72D1E">
        <w:rPr>
          <w:rFonts w:ascii="Times New Roman" w:hAnsi="Times New Roman" w:cs="Times New Roman"/>
          <w:sz w:val="27"/>
          <w:szCs w:val="27"/>
        </w:rPr>
        <w:t>исло</w:t>
      </w:r>
      <w:r w:rsidR="00E139C9" w:rsidRPr="00E72D1E">
        <w:rPr>
          <w:rFonts w:ascii="Times New Roman" w:hAnsi="Times New Roman" w:cs="Times New Roman"/>
          <w:sz w:val="27"/>
          <w:szCs w:val="27"/>
        </w:rPr>
        <w:t xml:space="preserve"> суицидальных попыток</w:t>
      </w:r>
      <w:r w:rsidR="009822A8" w:rsidRPr="00E72D1E">
        <w:rPr>
          <w:rFonts w:ascii="Times New Roman" w:hAnsi="Times New Roman" w:cs="Times New Roman"/>
          <w:sz w:val="27"/>
          <w:szCs w:val="27"/>
        </w:rPr>
        <w:t xml:space="preserve"> </w:t>
      </w:r>
      <w:r w:rsidR="001350CE" w:rsidRPr="00E72D1E">
        <w:rPr>
          <w:rFonts w:ascii="Times New Roman" w:hAnsi="Times New Roman" w:cs="Times New Roman"/>
          <w:sz w:val="27"/>
          <w:szCs w:val="27"/>
        </w:rPr>
        <w:t>сократило</w:t>
      </w:r>
      <w:r w:rsidR="00774396">
        <w:rPr>
          <w:rFonts w:ascii="Times New Roman" w:hAnsi="Times New Roman" w:cs="Times New Roman"/>
          <w:sz w:val="27"/>
          <w:szCs w:val="27"/>
        </w:rPr>
        <w:t>сь</w:t>
      </w:r>
      <w:r w:rsidR="001350CE">
        <w:rPr>
          <w:rFonts w:ascii="Times New Roman" w:hAnsi="Times New Roman" w:cs="Times New Roman"/>
          <w:sz w:val="27"/>
          <w:szCs w:val="27"/>
        </w:rPr>
        <w:t xml:space="preserve"> </w:t>
      </w:r>
      <w:r w:rsidR="009822A8" w:rsidRPr="00E72D1E">
        <w:rPr>
          <w:rFonts w:ascii="Times New Roman" w:hAnsi="Times New Roman" w:cs="Times New Roman"/>
          <w:sz w:val="27"/>
          <w:szCs w:val="27"/>
        </w:rPr>
        <w:t>на 14%,</w:t>
      </w:r>
      <w:r w:rsidR="00E139C9" w:rsidRPr="00E72D1E">
        <w:rPr>
          <w:rFonts w:ascii="Times New Roman" w:hAnsi="Times New Roman" w:cs="Times New Roman"/>
          <w:sz w:val="27"/>
          <w:szCs w:val="27"/>
        </w:rPr>
        <w:t xml:space="preserve"> а экономия бюджетных средств на лечение </w:t>
      </w:r>
      <w:proofErr w:type="spellStart"/>
      <w:r w:rsidR="00E139C9" w:rsidRPr="00E72D1E">
        <w:rPr>
          <w:rFonts w:ascii="Times New Roman" w:hAnsi="Times New Roman" w:cs="Times New Roman"/>
          <w:sz w:val="27"/>
          <w:szCs w:val="27"/>
        </w:rPr>
        <w:t>суицидентов</w:t>
      </w:r>
      <w:proofErr w:type="spellEnd"/>
      <w:r w:rsidR="00E139C9" w:rsidRPr="00E72D1E">
        <w:rPr>
          <w:rFonts w:ascii="Times New Roman" w:hAnsi="Times New Roman" w:cs="Times New Roman"/>
          <w:sz w:val="27"/>
          <w:szCs w:val="27"/>
        </w:rPr>
        <w:t xml:space="preserve"> в условиях </w:t>
      </w:r>
      <w:r w:rsidR="005B6CD2" w:rsidRPr="00E72D1E">
        <w:rPr>
          <w:rFonts w:ascii="Times New Roman" w:hAnsi="Times New Roman" w:cs="Times New Roman"/>
          <w:sz w:val="27"/>
          <w:szCs w:val="27"/>
        </w:rPr>
        <w:t xml:space="preserve">круглосуточного </w:t>
      </w:r>
      <w:r w:rsidR="00E139C9" w:rsidRPr="00E72D1E">
        <w:rPr>
          <w:rFonts w:ascii="Times New Roman" w:hAnsi="Times New Roman" w:cs="Times New Roman"/>
          <w:sz w:val="27"/>
          <w:szCs w:val="27"/>
        </w:rPr>
        <w:t>стационара составила 35 384 998,60 руб</w:t>
      </w:r>
      <w:r w:rsidR="009822A8" w:rsidRPr="00E72D1E">
        <w:rPr>
          <w:rFonts w:ascii="Times New Roman" w:hAnsi="Times New Roman" w:cs="Times New Roman"/>
          <w:sz w:val="27"/>
          <w:szCs w:val="27"/>
        </w:rPr>
        <w:t>.</w:t>
      </w:r>
      <w:r w:rsidR="00E139C9" w:rsidRPr="00E72D1E">
        <w:rPr>
          <w:rFonts w:ascii="Times New Roman" w:hAnsi="Times New Roman" w:cs="Times New Roman"/>
          <w:sz w:val="27"/>
          <w:szCs w:val="27"/>
        </w:rPr>
        <w:t>,</w:t>
      </w:r>
      <w:r w:rsidR="00A52FE1">
        <w:rPr>
          <w:rFonts w:ascii="Times New Roman" w:hAnsi="Times New Roman" w:cs="Times New Roman"/>
          <w:sz w:val="27"/>
          <w:szCs w:val="27"/>
        </w:rPr>
        <w:t xml:space="preserve"> </w:t>
      </w:r>
      <w:r w:rsidR="00E139C9" w:rsidRPr="00E72D1E">
        <w:rPr>
          <w:rFonts w:ascii="Times New Roman" w:hAnsi="Times New Roman" w:cs="Times New Roman"/>
          <w:sz w:val="27"/>
          <w:szCs w:val="27"/>
        </w:rPr>
        <w:t xml:space="preserve">что </w:t>
      </w:r>
      <w:r w:rsidR="00774396">
        <w:rPr>
          <w:rFonts w:ascii="Times New Roman" w:hAnsi="Times New Roman" w:cs="Times New Roman"/>
          <w:sz w:val="27"/>
          <w:szCs w:val="27"/>
        </w:rPr>
        <w:t xml:space="preserve">свидетельствует </w:t>
      </w:r>
      <w:r w:rsidR="00E139C9" w:rsidRPr="00E72D1E">
        <w:rPr>
          <w:rFonts w:ascii="Times New Roman" w:hAnsi="Times New Roman" w:cs="Times New Roman"/>
          <w:sz w:val="27"/>
          <w:szCs w:val="27"/>
        </w:rPr>
        <w:t xml:space="preserve">об эффективности работы Центра. </w:t>
      </w:r>
    </w:p>
    <w:p w14:paraId="1A71A8A9" w14:textId="638C2E55" w:rsidR="00E72D1E" w:rsidRPr="00013F56" w:rsidRDefault="00FC4FA1" w:rsidP="00E72D1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2F6585" w:rsidRPr="00013F56">
        <w:rPr>
          <w:rFonts w:ascii="Times New Roman" w:hAnsi="Times New Roman" w:cs="Times New Roman"/>
          <w:b/>
          <w:sz w:val="27"/>
          <w:szCs w:val="27"/>
        </w:rPr>
        <w:t xml:space="preserve">Создание Центра является инновационным  </w:t>
      </w:r>
      <w:r w:rsidR="00BF096B" w:rsidRPr="00013F56">
        <w:rPr>
          <w:rFonts w:ascii="Times New Roman" w:hAnsi="Times New Roman" w:cs="Times New Roman"/>
          <w:b/>
          <w:sz w:val="27"/>
          <w:szCs w:val="27"/>
        </w:rPr>
        <w:t xml:space="preserve">и единственным проектом в ЯНАО, </w:t>
      </w:r>
      <w:r w:rsidR="00796EB4" w:rsidRPr="00013F56">
        <w:rPr>
          <w:rFonts w:ascii="Times New Roman" w:hAnsi="Times New Roman" w:cs="Times New Roman"/>
          <w:b/>
          <w:sz w:val="27"/>
          <w:szCs w:val="27"/>
        </w:rPr>
        <w:t xml:space="preserve">по </w:t>
      </w:r>
      <w:proofErr w:type="spellStart"/>
      <w:r w:rsidR="00EF2709">
        <w:rPr>
          <w:rFonts w:ascii="Times New Roman" w:hAnsi="Times New Roman" w:cs="Times New Roman"/>
          <w:b/>
          <w:sz w:val="27"/>
          <w:szCs w:val="27"/>
        </w:rPr>
        <w:t>здоровьесбережению</w:t>
      </w:r>
      <w:proofErr w:type="spellEnd"/>
      <w:r w:rsidR="00EF2709">
        <w:rPr>
          <w:rFonts w:ascii="Times New Roman" w:hAnsi="Times New Roman" w:cs="Times New Roman"/>
          <w:b/>
          <w:sz w:val="27"/>
          <w:szCs w:val="27"/>
        </w:rPr>
        <w:t xml:space="preserve"> и повышению</w:t>
      </w:r>
      <w:r w:rsidRPr="00013F56">
        <w:rPr>
          <w:rFonts w:ascii="Times New Roman" w:hAnsi="Times New Roman" w:cs="Times New Roman"/>
          <w:b/>
          <w:sz w:val="27"/>
          <w:szCs w:val="27"/>
        </w:rPr>
        <w:t xml:space="preserve"> качества жизни</w:t>
      </w:r>
      <w:r w:rsidR="00796EB4" w:rsidRPr="00013F56">
        <w:rPr>
          <w:rFonts w:ascii="Times New Roman" w:hAnsi="Times New Roman" w:cs="Times New Roman"/>
          <w:b/>
          <w:sz w:val="27"/>
          <w:szCs w:val="27"/>
        </w:rPr>
        <w:t xml:space="preserve"> населения округа, </w:t>
      </w:r>
      <w:r w:rsidR="00BF096B" w:rsidRPr="00013F5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3F56">
        <w:rPr>
          <w:rFonts w:ascii="Times New Roman" w:hAnsi="Times New Roman" w:cs="Times New Roman"/>
          <w:b/>
          <w:sz w:val="27"/>
          <w:szCs w:val="27"/>
        </w:rPr>
        <w:t xml:space="preserve">имеющий социально и экономический значимый эффект, позволяющий масштабировать его как результативный </w:t>
      </w:r>
      <w:r w:rsidR="00EF2709">
        <w:rPr>
          <w:rFonts w:ascii="Times New Roman" w:hAnsi="Times New Roman" w:cs="Times New Roman"/>
          <w:b/>
          <w:sz w:val="27"/>
          <w:szCs w:val="27"/>
        </w:rPr>
        <w:t xml:space="preserve"> проект </w:t>
      </w:r>
      <w:r w:rsidRPr="00013F56">
        <w:rPr>
          <w:rFonts w:ascii="Times New Roman" w:hAnsi="Times New Roman" w:cs="Times New Roman"/>
          <w:b/>
          <w:sz w:val="27"/>
          <w:szCs w:val="27"/>
        </w:rPr>
        <w:t xml:space="preserve">на территории ЯНАО (с перспективой тиражирования в РФ). Оригинальность воплощенного решения </w:t>
      </w:r>
      <w:r w:rsidR="001938F0" w:rsidRPr="00013F56">
        <w:rPr>
          <w:rFonts w:ascii="Times New Roman" w:hAnsi="Times New Roman" w:cs="Times New Roman"/>
          <w:b/>
          <w:sz w:val="27"/>
          <w:szCs w:val="27"/>
        </w:rPr>
        <w:t>проекта</w:t>
      </w:r>
      <w:r w:rsidRPr="00013F56">
        <w:rPr>
          <w:rFonts w:ascii="Times New Roman" w:hAnsi="Times New Roman" w:cs="Times New Roman"/>
          <w:b/>
          <w:sz w:val="27"/>
          <w:szCs w:val="27"/>
        </w:rPr>
        <w:t xml:space="preserve"> и технологическая простота внедрения подтвердили </w:t>
      </w:r>
      <w:r w:rsidR="001938F0" w:rsidRPr="00013F56">
        <w:rPr>
          <w:rFonts w:ascii="Times New Roman" w:hAnsi="Times New Roman" w:cs="Times New Roman"/>
          <w:b/>
          <w:sz w:val="27"/>
          <w:szCs w:val="27"/>
        </w:rPr>
        <w:t xml:space="preserve">его </w:t>
      </w:r>
      <w:r w:rsidRPr="00013F56">
        <w:rPr>
          <w:rFonts w:ascii="Times New Roman" w:hAnsi="Times New Roman" w:cs="Times New Roman"/>
          <w:b/>
          <w:sz w:val="27"/>
          <w:szCs w:val="27"/>
        </w:rPr>
        <w:t>уникальность.</w:t>
      </w:r>
    </w:p>
    <w:p w14:paraId="1F532B44" w14:textId="77777777" w:rsidR="00A14CCA" w:rsidRDefault="00A14CCA" w:rsidP="00E72D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A14CCA" w:rsidSect="007F6F9D"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446"/>
    <w:multiLevelType w:val="hybridMultilevel"/>
    <w:tmpl w:val="B3AC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A84"/>
    <w:multiLevelType w:val="hybridMultilevel"/>
    <w:tmpl w:val="B966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15E6"/>
    <w:multiLevelType w:val="hybridMultilevel"/>
    <w:tmpl w:val="88CE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6660"/>
    <w:multiLevelType w:val="hybridMultilevel"/>
    <w:tmpl w:val="77AED3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6270"/>
    <w:multiLevelType w:val="hybridMultilevel"/>
    <w:tmpl w:val="4E76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32E71"/>
    <w:multiLevelType w:val="hybridMultilevel"/>
    <w:tmpl w:val="DAD8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E4E65"/>
    <w:multiLevelType w:val="hybridMultilevel"/>
    <w:tmpl w:val="2C08BE72"/>
    <w:lvl w:ilvl="0" w:tplc="20166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717"/>
    <w:rsid w:val="00013F56"/>
    <w:rsid w:val="000256FB"/>
    <w:rsid w:val="00040BBD"/>
    <w:rsid w:val="00097776"/>
    <w:rsid w:val="000B2E3E"/>
    <w:rsid w:val="000B5AEE"/>
    <w:rsid w:val="000F1E89"/>
    <w:rsid w:val="00105DAB"/>
    <w:rsid w:val="0011564C"/>
    <w:rsid w:val="001350CE"/>
    <w:rsid w:val="001514DB"/>
    <w:rsid w:val="00176CA2"/>
    <w:rsid w:val="001938F0"/>
    <w:rsid w:val="00197863"/>
    <w:rsid w:val="001A11DD"/>
    <w:rsid w:val="001B2329"/>
    <w:rsid w:val="001D78FF"/>
    <w:rsid w:val="00212170"/>
    <w:rsid w:val="002248AC"/>
    <w:rsid w:val="00277701"/>
    <w:rsid w:val="002A4A74"/>
    <w:rsid w:val="002E1324"/>
    <w:rsid w:val="002E37A1"/>
    <w:rsid w:val="002F6585"/>
    <w:rsid w:val="00313F41"/>
    <w:rsid w:val="00367F93"/>
    <w:rsid w:val="0037137E"/>
    <w:rsid w:val="003B392C"/>
    <w:rsid w:val="003C1343"/>
    <w:rsid w:val="00445CBE"/>
    <w:rsid w:val="004631EF"/>
    <w:rsid w:val="00492ECF"/>
    <w:rsid w:val="0049748C"/>
    <w:rsid w:val="004A6673"/>
    <w:rsid w:val="004A7462"/>
    <w:rsid w:val="004E0C4F"/>
    <w:rsid w:val="004F590F"/>
    <w:rsid w:val="00517BCB"/>
    <w:rsid w:val="00533D25"/>
    <w:rsid w:val="00536E7D"/>
    <w:rsid w:val="00591F75"/>
    <w:rsid w:val="005B6CD2"/>
    <w:rsid w:val="005E3F5E"/>
    <w:rsid w:val="0064195F"/>
    <w:rsid w:val="006469EB"/>
    <w:rsid w:val="00682E1E"/>
    <w:rsid w:val="006E0E48"/>
    <w:rsid w:val="006E6742"/>
    <w:rsid w:val="00772C36"/>
    <w:rsid w:val="00774396"/>
    <w:rsid w:val="007850B7"/>
    <w:rsid w:val="00796EB4"/>
    <w:rsid w:val="007E045C"/>
    <w:rsid w:val="007F3EF5"/>
    <w:rsid w:val="007F6F9D"/>
    <w:rsid w:val="00804865"/>
    <w:rsid w:val="008074EC"/>
    <w:rsid w:val="00813A0E"/>
    <w:rsid w:val="00814C34"/>
    <w:rsid w:val="00825DAB"/>
    <w:rsid w:val="0085193A"/>
    <w:rsid w:val="008C1568"/>
    <w:rsid w:val="008C71FC"/>
    <w:rsid w:val="008D3C45"/>
    <w:rsid w:val="009053B1"/>
    <w:rsid w:val="00907717"/>
    <w:rsid w:val="0091202F"/>
    <w:rsid w:val="009514E0"/>
    <w:rsid w:val="009565F6"/>
    <w:rsid w:val="009822A8"/>
    <w:rsid w:val="009A32E0"/>
    <w:rsid w:val="009B3FD9"/>
    <w:rsid w:val="009C71BF"/>
    <w:rsid w:val="009D1DBC"/>
    <w:rsid w:val="009D355F"/>
    <w:rsid w:val="009D5064"/>
    <w:rsid w:val="009F3C6E"/>
    <w:rsid w:val="00A0798C"/>
    <w:rsid w:val="00A14CCA"/>
    <w:rsid w:val="00A16CD7"/>
    <w:rsid w:val="00A42A53"/>
    <w:rsid w:val="00A44982"/>
    <w:rsid w:val="00A52FE1"/>
    <w:rsid w:val="00A70279"/>
    <w:rsid w:val="00A8414E"/>
    <w:rsid w:val="00AA10EF"/>
    <w:rsid w:val="00AB3C19"/>
    <w:rsid w:val="00AC2B8C"/>
    <w:rsid w:val="00AF5AA4"/>
    <w:rsid w:val="00B010D5"/>
    <w:rsid w:val="00B44EC3"/>
    <w:rsid w:val="00B57250"/>
    <w:rsid w:val="00B75F99"/>
    <w:rsid w:val="00B9030C"/>
    <w:rsid w:val="00B907E1"/>
    <w:rsid w:val="00B91AA7"/>
    <w:rsid w:val="00BB465B"/>
    <w:rsid w:val="00BE739C"/>
    <w:rsid w:val="00BF096B"/>
    <w:rsid w:val="00C636F7"/>
    <w:rsid w:val="00C63A8E"/>
    <w:rsid w:val="00C73DCC"/>
    <w:rsid w:val="00C74354"/>
    <w:rsid w:val="00C81B3B"/>
    <w:rsid w:val="00CD0F74"/>
    <w:rsid w:val="00CF6FC6"/>
    <w:rsid w:val="00D02172"/>
    <w:rsid w:val="00D12811"/>
    <w:rsid w:val="00D6673A"/>
    <w:rsid w:val="00D97897"/>
    <w:rsid w:val="00DC0499"/>
    <w:rsid w:val="00DE165A"/>
    <w:rsid w:val="00DE5EAA"/>
    <w:rsid w:val="00DF2F93"/>
    <w:rsid w:val="00E03054"/>
    <w:rsid w:val="00E049C4"/>
    <w:rsid w:val="00E07952"/>
    <w:rsid w:val="00E139C9"/>
    <w:rsid w:val="00E72D1E"/>
    <w:rsid w:val="00E94D81"/>
    <w:rsid w:val="00ED3898"/>
    <w:rsid w:val="00EF2709"/>
    <w:rsid w:val="00F0015D"/>
    <w:rsid w:val="00F65A62"/>
    <w:rsid w:val="00F7229A"/>
    <w:rsid w:val="00FA7E16"/>
    <w:rsid w:val="00FB0973"/>
    <w:rsid w:val="00FC4FA1"/>
    <w:rsid w:val="00FE3584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0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BFF-43DC-47AB-B262-D702000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guzov-vv</dc:creator>
  <cp:keywords/>
  <dc:description/>
  <cp:lastModifiedBy>Волгина Лилия Маратовна</cp:lastModifiedBy>
  <cp:revision>106</cp:revision>
  <dcterms:created xsi:type="dcterms:W3CDTF">2023-04-09T11:00:00Z</dcterms:created>
  <dcterms:modified xsi:type="dcterms:W3CDTF">2023-04-25T05:27:00Z</dcterms:modified>
</cp:coreProperties>
</file>